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70A6F" w14:textId="248C7FAD" w:rsidR="00F463E2" w:rsidRPr="006171F4" w:rsidRDefault="00BF33BD" w:rsidP="005E0C34">
      <w:pPr>
        <w:shd w:val="clear" w:color="auto" w:fill="DEEAF6" w:themeFill="accent5" w:themeFillTint="33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Protokoll </w:t>
      </w:r>
      <w:r w:rsidR="00DB5B9D">
        <w:rPr>
          <w:rFonts w:ascii="Arial" w:hAnsi="Arial" w:cs="Arial"/>
          <w:b/>
          <w:bCs/>
          <w:sz w:val="22"/>
          <w:szCs w:val="22"/>
          <w:u w:val="single"/>
        </w:rPr>
        <w:t xml:space="preserve">zur </w:t>
      </w:r>
      <w:r w:rsidR="00BF4E32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C12FB3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DB5B9D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="00FF7F98">
        <w:rPr>
          <w:rFonts w:ascii="Arial" w:hAnsi="Arial" w:cs="Arial"/>
          <w:b/>
          <w:bCs/>
          <w:sz w:val="22"/>
          <w:szCs w:val="22"/>
          <w:u w:val="single"/>
        </w:rPr>
        <w:t xml:space="preserve"> Sitzung 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im </w:t>
      </w:r>
      <w:r w:rsidR="00B424C5">
        <w:rPr>
          <w:rFonts w:ascii="Arial" w:hAnsi="Arial" w:cs="Arial"/>
          <w:b/>
          <w:bCs/>
          <w:sz w:val="22"/>
          <w:szCs w:val="22"/>
          <w:u w:val="single"/>
        </w:rPr>
        <w:t>Sommer</w:t>
      </w:r>
      <w:r w:rsidR="00757888">
        <w:rPr>
          <w:rFonts w:ascii="Arial" w:hAnsi="Arial" w:cs="Arial"/>
          <w:b/>
          <w:bCs/>
          <w:sz w:val="22"/>
          <w:szCs w:val="22"/>
          <w:u w:val="single"/>
        </w:rPr>
        <w:t>semester 20</w:t>
      </w:r>
      <w:r w:rsidR="00B424C5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757888"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 vom </w:t>
      </w:r>
      <w:proofErr w:type="spellStart"/>
      <w:r w:rsidRPr="006171F4">
        <w:rPr>
          <w:rFonts w:ascii="Arial" w:hAnsi="Arial" w:cs="Arial"/>
          <w:b/>
          <w:bCs/>
          <w:sz w:val="22"/>
          <w:szCs w:val="22"/>
          <w:u w:val="single"/>
        </w:rPr>
        <w:t>Fa</w:t>
      </w:r>
      <w:r w:rsidR="00C03A21">
        <w:rPr>
          <w:rFonts w:ascii="Arial" w:hAnsi="Arial" w:cs="Arial"/>
          <w:b/>
          <w:bCs/>
          <w:sz w:val="22"/>
          <w:szCs w:val="22"/>
          <w:u w:val="single"/>
        </w:rPr>
        <w:t>R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>a</w:t>
      </w:r>
      <w:proofErr w:type="spellEnd"/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 Primar</w:t>
      </w:r>
    </w:p>
    <w:p w14:paraId="2748992F" w14:textId="2271026D" w:rsidR="00BF33BD" w:rsidRDefault="00757888" w:rsidP="00757888">
      <w:pPr>
        <w:tabs>
          <w:tab w:val="left" w:pos="3131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969712C" w14:textId="40174E02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 und Uhrz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424C5">
        <w:rPr>
          <w:rFonts w:ascii="Arial" w:hAnsi="Arial" w:cs="Arial"/>
          <w:sz w:val="22"/>
          <w:szCs w:val="22"/>
        </w:rPr>
        <w:t>Donnerstag</w:t>
      </w:r>
      <w:r w:rsidR="00E26EC8">
        <w:rPr>
          <w:rFonts w:ascii="Arial" w:hAnsi="Arial" w:cs="Arial"/>
          <w:sz w:val="22"/>
          <w:szCs w:val="22"/>
        </w:rPr>
        <w:t xml:space="preserve">, </w:t>
      </w:r>
      <w:r w:rsidR="00C12FB3">
        <w:rPr>
          <w:rFonts w:ascii="Arial" w:hAnsi="Arial" w:cs="Arial"/>
          <w:sz w:val="22"/>
          <w:szCs w:val="22"/>
        </w:rPr>
        <w:t>20</w:t>
      </w:r>
      <w:r w:rsidR="00524522">
        <w:rPr>
          <w:rFonts w:ascii="Arial" w:hAnsi="Arial" w:cs="Arial"/>
          <w:sz w:val="22"/>
          <w:szCs w:val="22"/>
        </w:rPr>
        <w:t xml:space="preserve">. </w:t>
      </w:r>
      <w:r w:rsidR="00F15406">
        <w:rPr>
          <w:rFonts w:ascii="Arial" w:hAnsi="Arial" w:cs="Arial"/>
          <w:sz w:val="22"/>
          <w:szCs w:val="22"/>
        </w:rPr>
        <w:t>Ju</w:t>
      </w:r>
      <w:r w:rsidR="00F46D50">
        <w:rPr>
          <w:rFonts w:ascii="Arial" w:hAnsi="Arial" w:cs="Arial"/>
          <w:sz w:val="22"/>
          <w:szCs w:val="22"/>
        </w:rPr>
        <w:t>l</w:t>
      </w:r>
      <w:r w:rsidR="00F15406">
        <w:rPr>
          <w:rFonts w:ascii="Arial" w:hAnsi="Arial" w:cs="Arial"/>
          <w:sz w:val="22"/>
          <w:szCs w:val="22"/>
        </w:rPr>
        <w:t>i</w:t>
      </w:r>
      <w:r w:rsidR="00B424C5">
        <w:rPr>
          <w:rFonts w:ascii="Arial" w:hAnsi="Arial" w:cs="Arial"/>
          <w:sz w:val="22"/>
          <w:szCs w:val="22"/>
        </w:rPr>
        <w:t xml:space="preserve"> </w:t>
      </w:r>
      <w:r w:rsidR="00E26EC8">
        <w:rPr>
          <w:rFonts w:ascii="Arial" w:hAnsi="Arial" w:cs="Arial"/>
          <w:sz w:val="22"/>
          <w:szCs w:val="22"/>
        </w:rPr>
        <w:t>202</w:t>
      </w:r>
      <w:r w:rsidR="00A4276D">
        <w:rPr>
          <w:rFonts w:ascii="Arial" w:hAnsi="Arial" w:cs="Arial"/>
          <w:sz w:val="22"/>
          <w:szCs w:val="22"/>
        </w:rPr>
        <w:t>3</w:t>
      </w:r>
    </w:p>
    <w:p w14:paraId="53FBAFCD" w14:textId="43B9A153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5751F">
        <w:rPr>
          <w:rFonts w:ascii="Arial" w:hAnsi="Arial" w:cs="Arial"/>
          <w:sz w:val="22"/>
          <w:szCs w:val="22"/>
        </w:rPr>
        <w:t>F</w:t>
      </w:r>
      <w:r w:rsidR="00C56183">
        <w:rPr>
          <w:rFonts w:ascii="Arial" w:hAnsi="Arial" w:cs="Arial"/>
          <w:sz w:val="22"/>
          <w:szCs w:val="22"/>
        </w:rPr>
        <w:t>SR</w:t>
      </w:r>
      <w:r w:rsidR="0005751F">
        <w:rPr>
          <w:rFonts w:ascii="Arial" w:hAnsi="Arial" w:cs="Arial"/>
          <w:sz w:val="22"/>
          <w:szCs w:val="22"/>
        </w:rPr>
        <w:t>-Büro</w:t>
      </w:r>
    </w:p>
    <w:p w14:paraId="727E2DD7" w14:textId="665BD0B7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gende der Abstimmung: </w:t>
      </w:r>
      <w:r>
        <w:rPr>
          <w:rFonts w:ascii="Arial" w:hAnsi="Arial" w:cs="Arial"/>
          <w:sz w:val="22"/>
          <w:szCs w:val="22"/>
        </w:rPr>
        <w:tab/>
        <w:t>(ja/nein/Enthaltung)</w:t>
      </w:r>
    </w:p>
    <w:p w14:paraId="574F8EAD" w14:textId="5627348E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tokollantin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77850">
        <w:rPr>
          <w:rFonts w:ascii="Arial" w:hAnsi="Arial" w:cs="Arial"/>
          <w:sz w:val="22"/>
          <w:szCs w:val="22"/>
        </w:rPr>
        <w:t>Resa</w:t>
      </w:r>
    </w:p>
    <w:p w14:paraId="696B6B4A" w14:textId="7B9B9CBB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wesende Gewählte: </w:t>
      </w:r>
      <w:r>
        <w:rPr>
          <w:rFonts w:ascii="Arial" w:hAnsi="Arial" w:cs="Arial"/>
          <w:sz w:val="22"/>
          <w:szCs w:val="22"/>
        </w:rPr>
        <w:tab/>
      </w:r>
      <w:r w:rsidR="00735124">
        <w:rPr>
          <w:rFonts w:ascii="Arial" w:hAnsi="Arial" w:cs="Arial"/>
          <w:sz w:val="22"/>
          <w:szCs w:val="22"/>
        </w:rPr>
        <w:t>Resa, Tim, Anne, Hannes</w:t>
      </w:r>
    </w:p>
    <w:p w14:paraId="3547B5ED" w14:textId="6E0EA03D" w:rsidR="00BF33BD" w:rsidRPr="008C1F07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 w:rsidRPr="008C1F07">
        <w:rPr>
          <w:rFonts w:ascii="Arial" w:hAnsi="Arial" w:cs="Arial"/>
          <w:sz w:val="22"/>
          <w:szCs w:val="22"/>
        </w:rPr>
        <w:t xml:space="preserve">Gäste: </w:t>
      </w:r>
      <w:r w:rsidRPr="008C1F07">
        <w:rPr>
          <w:rFonts w:ascii="Arial" w:hAnsi="Arial" w:cs="Arial"/>
          <w:sz w:val="22"/>
          <w:szCs w:val="22"/>
        </w:rPr>
        <w:tab/>
      </w:r>
      <w:r w:rsidRPr="008C1F07">
        <w:rPr>
          <w:rFonts w:ascii="Arial" w:hAnsi="Arial" w:cs="Arial"/>
          <w:sz w:val="22"/>
          <w:szCs w:val="22"/>
        </w:rPr>
        <w:tab/>
      </w:r>
      <w:r w:rsidRPr="008C1F07">
        <w:rPr>
          <w:rFonts w:ascii="Arial" w:hAnsi="Arial" w:cs="Arial"/>
          <w:sz w:val="22"/>
          <w:szCs w:val="22"/>
        </w:rPr>
        <w:tab/>
      </w:r>
      <w:r w:rsidR="00735124">
        <w:rPr>
          <w:rFonts w:ascii="Arial" w:hAnsi="Arial" w:cs="Arial"/>
          <w:sz w:val="22"/>
          <w:szCs w:val="22"/>
        </w:rPr>
        <w:t>Meike, Mo, Leonie, Lola, John, Teresa</w:t>
      </w:r>
    </w:p>
    <w:p w14:paraId="4C9938DF" w14:textId="42264051" w:rsidR="00BF33BD" w:rsidRDefault="00BF33BD" w:rsidP="00DB5B9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schlussfähigk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35124">
        <w:rPr>
          <w:rFonts w:ascii="Arial" w:hAnsi="Arial" w:cs="Arial"/>
          <w:sz w:val="22"/>
          <w:szCs w:val="22"/>
        </w:rPr>
        <w:t>4</w:t>
      </w:r>
      <w:r w:rsidR="009642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on </w:t>
      </w:r>
      <w:r w:rsidR="00D6046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ist gegeben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0536977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099837" w14:textId="6D6A21E2" w:rsidR="00DF6427" w:rsidRPr="00DF6427" w:rsidRDefault="00DF6427" w:rsidP="00DF6427">
          <w:pPr>
            <w:pStyle w:val="Inhaltsverzeichnisberschrift"/>
            <w:rPr>
              <w:rFonts w:ascii="Arial" w:hAnsi="Arial" w:cs="Arial"/>
              <w:sz w:val="22"/>
              <w:szCs w:val="22"/>
            </w:rPr>
          </w:pPr>
          <w:r w:rsidRPr="00DF6427">
            <w:rPr>
              <w:rFonts w:ascii="Arial" w:hAnsi="Arial" w:cs="Arial"/>
              <w:sz w:val="22"/>
              <w:szCs w:val="22"/>
            </w:rPr>
            <w:t>Tagesordnung</w:t>
          </w:r>
        </w:p>
        <w:p w14:paraId="67B93DDA" w14:textId="3AECA51D" w:rsidR="00CF0EA2" w:rsidRDefault="00DF6427">
          <w:pPr>
            <w:pStyle w:val="Verzeichnis1"/>
            <w:tabs>
              <w:tab w:val="left" w:pos="403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u w:val="none"/>
              <w:lang w:eastAsia="de-DE"/>
              <w14:ligatures w14:val="standardContextual"/>
            </w:rPr>
          </w:pPr>
          <w:r w:rsidRPr="00DF6427">
            <w:rPr>
              <w:rFonts w:ascii="Arial" w:hAnsi="Arial" w:cs="Arial"/>
              <w:b w:val="0"/>
              <w:bCs w:val="0"/>
              <w:u w:val="none"/>
            </w:rPr>
            <w:fldChar w:fldCharType="begin"/>
          </w:r>
          <w:r w:rsidRPr="00DF6427">
            <w:rPr>
              <w:rFonts w:ascii="Arial" w:hAnsi="Arial" w:cs="Arial"/>
              <w:b w:val="0"/>
              <w:bCs w:val="0"/>
              <w:u w:val="none"/>
            </w:rPr>
            <w:instrText>TOC \o "1-3" \h \z \u</w:instrText>
          </w:r>
          <w:r w:rsidRPr="00DF6427">
            <w:rPr>
              <w:rFonts w:ascii="Arial" w:hAnsi="Arial" w:cs="Arial"/>
              <w:b w:val="0"/>
              <w:bCs w:val="0"/>
              <w:u w:val="none"/>
            </w:rPr>
            <w:fldChar w:fldCharType="separate"/>
          </w:r>
          <w:hyperlink w:anchor="_Toc141180388" w:history="1">
            <w:r w:rsidR="00CF0EA2" w:rsidRPr="002030AE">
              <w:rPr>
                <w:rStyle w:val="Hyperlink"/>
                <w:rFonts w:ascii="Arial" w:hAnsi="Arial" w:cs="Arial"/>
                <w:noProof/>
              </w:rPr>
              <w:t>1.</w:t>
            </w:r>
            <w:r w:rsidR="00CF0EA2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u w:val="none"/>
                <w:lang w:eastAsia="de-DE"/>
                <w14:ligatures w14:val="standardContextual"/>
              </w:rPr>
              <w:tab/>
            </w:r>
            <w:r w:rsidR="00CF0EA2" w:rsidRPr="002030AE">
              <w:rPr>
                <w:rStyle w:val="Hyperlink"/>
                <w:rFonts w:ascii="Arial" w:hAnsi="Arial" w:cs="Arial"/>
                <w:noProof/>
              </w:rPr>
              <w:t>Annahme der Tagesordnung</w:t>
            </w:r>
            <w:r w:rsidR="00CF0EA2">
              <w:rPr>
                <w:noProof/>
                <w:webHidden/>
              </w:rPr>
              <w:tab/>
            </w:r>
            <w:r w:rsidR="00CF0EA2">
              <w:rPr>
                <w:noProof/>
                <w:webHidden/>
              </w:rPr>
              <w:fldChar w:fldCharType="begin"/>
            </w:r>
            <w:r w:rsidR="00CF0EA2">
              <w:rPr>
                <w:noProof/>
                <w:webHidden/>
              </w:rPr>
              <w:instrText xml:space="preserve"> PAGEREF _Toc141180388 \h </w:instrText>
            </w:r>
            <w:r w:rsidR="00CF0EA2">
              <w:rPr>
                <w:noProof/>
                <w:webHidden/>
              </w:rPr>
            </w:r>
            <w:r w:rsidR="00CF0EA2">
              <w:rPr>
                <w:noProof/>
                <w:webHidden/>
              </w:rPr>
              <w:fldChar w:fldCharType="separate"/>
            </w:r>
            <w:r w:rsidR="00CF0EA2">
              <w:rPr>
                <w:noProof/>
                <w:webHidden/>
              </w:rPr>
              <w:t>2</w:t>
            </w:r>
            <w:r w:rsidR="00CF0EA2">
              <w:rPr>
                <w:noProof/>
                <w:webHidden/>
              </w:rPr>
              <w:fldChar w:fldCharType="end"/>
            </w:r>
          </w:hyperlink>
        </w:p>
        <w:p w14:paraId="4886D453" w14:textId="510F747D" w:rsidR="00CF0EA2" w:rsidRDefault="00CF0EA2">
          <w:pPr>
            <w:pStyle w:val="Verzeichnis1"/>
            <w:tabs>
              <w:tab w:val="left" w:pos="403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u w:val="none"/>
              <w:lang w:eastAsia="de-DE"/>
              <w14:ligatures w14:val="standardContextual"/>
            </w:rPr>
          </w:pPr>
          <w:hyperlink w:anchor="_Toc141180389" w:history="1">
            <w:r w:rsidRPr="002030AE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u w:val="none"/>
                <w:lang w:eastAsia="de-DE"/>
                <w14:ligatures w14:val="standardContextual"/>
              </w:rPr>
              <w:tab/>
            </w:r>
            <w:r w:rsidRPr="002030AE">
              <w:rPr>
                <w:rStyle w:val="Hyperlink"/>
                <w:rFonts w:ascii="Arial" w:hAnsi="Arial" w:cs="Arial"/>
                <w:noProof/>
              </w:rPr>
              <w:t>Annahme des letzten Protokolls vom 06.07.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8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C3EDA" w14:textId="7142C152" w:rsidR="00CF0EA2" w:rsidRDefault="00CF0EA2">
          <w:pPr>
            <w:pStyle w:val="Verzeichnis1"/>
            <w:tabs>
              <w:tab w:val="left" w:pos="403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u w:val="none"/>
              <w:lang w:eastAsia="de-DE"/>
              <w14:ligatures w14:val="standardContextual"/>
            </w:rPr>
          </w:pPr>
          <w:hyperlink w:anchor="_Toc141180390" w:history="1">
            <w:r w:rsidRPr="002030AE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u w:val="none"/>
                <w:lang w:eastAsia="de-DE"/>
                <w14:ligatures w14:val="standardContextual"/>
              </w:rPr>
              <w:tab/>
            </w:r>
            <w:r w:rsidRPr="002030AE">
              <w:rPr>
                <w:rStyle w:val="Hyperlink"/>
                <w:rFonts w:ascii="Arial" w:hAnsi="Arial" w:cs="Arial"/>
                <w:noProof/>
              </w:rPr>
              <w:t>Auswertung Wahl 2023 und Aufgabenver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8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43511" w14:textId="49F30121" w:rsidR="00CF0EA2" w:rsidRDefault="00CF0EA2">
          <w:pPr>
            <w:pStyle w:val="Verzeichnis1"/>
            <w:tabs>
              <w:tab w:val="left" w:pos="403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u w:val="none"/>
              <w:lang w:eastAsia="de-DE"/>
              <w14:ligatures w14:val="standardContextual"/>
            </w:rPr>
          </w:pPr>
          <w:hyperlink w:anchor="_Toc141180391" w:history="1">
            <w:r w:rsidRPr="002030AE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u w:val="none"/>
                <w:lang w:eastAsia="de-DE"/>
                <w14:ligatures w14:val="standardContextual"/>
              </w:rPr>
              <w:tab/>
            </w:r>
            <w:r w:rsidRPr="002030AE">
              <w:rPr>
                <w:rStyle w:val="Hyperlink"/>
                <w:rFonts w:ascii="Arial" w:hAnsi="Arial" w:cs="Arial"/>
                <w:noProof/>
              </w:rPr>
              <w:t>Finanzbeschlü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8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4C163" w14:textId="4FB15725" w:rsidR="00CF0EA2" w:rsidRDefault="00CF0EA2">
          <w:pPr>
            <w:pStyle w:val="Verzeichnis1"/>
            <w:tabs>
              <w:tab w:val="left" w:pos="403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u w:val="none"/>
              <w:lang w:eastAsia="de-DE"/>
              <w14:ligatures w14:val="standardContextual"/>
            </w:rPr>
          </w:pPr>
          <w:hyperlink w:anchor="_Toc141180392" w:history="1">
            <w:r w:rsidRPr="002030AE">
              <w:rPr>
                <w:rStyle w:val="Hyperlink"/>
                <w:rFonts w:ascii="Arial" w:hAnsi="Arial" w:cs="Arial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u w:val="none"/>
                <w:lang w:eastAsia="de-DE"/>
                <w14:ligatures w14:val="standardContextual"/>
              </w:rPr>
              <w:tab/>
            </w:r>
            <w:r w:rsidRPr="002030AE">
              <w:rPr>
                <w:rStyle w:val="Hyperlink"/>
                <w:rFonts w:ascii="Arial" w:hAnsi="Arial" w:cs="Arial"/>
                <w:noProof/>
              </w:rPr>
              <w:t>Weitere Beschlü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8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BE89A" w14:textId="66471F6C" w:rsidR="00CF0EA2" w:rsidRDefault="00CF0EA2">
          <w:pPr>
            <w:pStyle w:val="Verzeichnis1"/>
            <w:tabs>
              <w:tab w:val="left" w:pos="403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u w:val="none"/>
              <w:lang w:eastAsia="de-DE"/>
              <w14:ligatures w14:val="standardContextual"/>
            </w:rPr>
          </w:pPr>
          <w:hyperlink w:anchor="_Toc141180393" w:history="1">
            <w:r w:rsidRPr="002030AE">
              <w:rPr>
                <w:rStyle w:val="Hyperlink"/>
                <w:rFonts w:ascii="Arial" w:hAnsi="Arial" w:cs="Arial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u w:val="none"/>
                <w:lang w:eastAsia="de-DE"/>
                <w14:ligatures w14:val="standardContextual"/>
              </w:rPr>
              <w:tab/>
            </w:r>
            <w:r w:rsidRPr="002030AE">
              <w:rPr>
                <w:rStyle w:val="Hyperlink"/>
                <w:rFonts w:ascii="Arial" w:hAnsi="Arial" w:cs="Arial"/>
                <w:noProof/>
              </w:rPr>
              <w:t>Gremienber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8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73CAF" w14:textId="45DF2BD5" w:rsidR="00CF0EA2" w:rsidRDefault="00CF0EA2">
          <w:pPr>
            <w:pStyle w:val="Verzeichnis1"/>
            <w:tabs>
              <w:tab w:val="left" w:pos="403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u w:val="none"/>
              <w:lang w:eastAsia="de-DE"/>
              <w14:ligatures w14:val="standardContextual"/>
            </w:rPr>
          </w:pPr>
          <w:hyperlink w:anchor="_Toc141180394" w:history="1">
            <w:r w:rsidRPr="002030AE">
              <w:rPr>
                <w:rStyle w:val="Hyperlink"/>
                <w:rFonts w:ascii="Arial" w:hAnsi="Arial" w:cs="Arial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u w:val="none"/>
                <w:lang w:eastAsia="de-DE"/>
                <w14:ligatures w14:val="standardContextual"/>
              </w:rPr>
              <w:tab/>
            </w:r>
            <w:r w:rsidRPr="002030AE">
              <w:rPr>
                <w:rStyle w:val="Hyperlink"/>
                <w:rFonts w:ascii="Arial" w:hAnsi="Arial" w:cs="Arial"/>
                <w:noProof/>
              </w:rPr>
              <w:t>Workshops und Veranstal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8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FA5CA" w14:textId="0CD638F3" w:rsidR="00CF0EA2" w:rsidRDefault="00CF0EA2">
          <w:pPr>
            <w:pStyle w:val="Verzeichnis1"/>
            <w:tabs>
              <w:tab w:val="left" w:pos="403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u w:val="none"/>
              <w:lang w:eastAsia="de-DE"/>
              <w14:ligatures w14:val="standardContextual"/>
            </w:rPr>
          </w:pPr>
          <w:hyperlink w:anchor="_Toc141180395" w:history="1">
            <w:r w:rsidRPr="002030AE">
              <w:rPr>
                <w:rStyle w:val="Hyperlink"/>
                <w:rFonts w:ascii="Arial" w:hAnsi="Arial" w:cs="Arial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u w:val="none"/>
                <w:lang w:eastAsia="de-DE"/>
                <w14:ligatures w14:val="standardContextual"/>
              </w:rPr>
              <w:tab/>
            </w:r>
            <w:r w:rsidRPr="002030AE">
              <w:rPr>
                <w:rStyle w:val="Hyperlink"/>
                <w:rFonts w:ascii="Arial" w:hAnsi="Arial" w:cs="Arial"/>
                <w:noProof/>
              </w:rPr>
              <w:t>Sonsti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8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83AA3" w14:textId="2BE725EB" w:rsidR="00CF0EA2" w:rsidRDefault="00CF0EA2">
          <w:pPr>
            <w:pStyle w:val="Verzeichnis1"/>
            <w:tabs>
              <w:tab w:val="left" w:pos="403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u w:val="none"/>
              <w:lang w:eastAsia="de-DE"/>
              <w14:ligatures w14:val="standardContextual"/>
            </w:rPr>
          </w:pPr>
          <w:hyperlink w:anchor="_Toc141180396" w:history="1">
            <w:r w:rsidRPr="002030AE">
              <w:rPr>
                <w:rStyle w:val="Hyperlink"/>
                <w:rFonts w:ascii="Arial" w:hAnsi="Arial" w:cs="Arial"/>
                <w:noProof/>
              </w:rPr>
              <w:t>9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u w:val="none"/>
                <w:lang w:eastAsia="de-DE"/>
                <w14:ligatures w14:val="standardContextual"/>
              </w:rPr>
              <w:tab/>
            </w:r>
            <w:r w:rsidRPr="002030AE">
              <w:rPr>
                <w:rStyle w:val="Hyperlink"/>
                <w:rFonts w:ascii="Arial" w:hAnsi="Arial" w:cs="Arial"/>
                <w:noProof/>
              </w:rPr>
              <w:t>Aus der Mailbran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8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E2ECB" w14:textId="15C23FBA" w:rsidR="00CF0EA2" w:rsidRDefault="00CF0EA2">
          <w:pPr>
            <w:pStyle w:val="Verzeichnis1"/>
            <w:tabs>
              <w:tab w:val="left" w:pos="526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u w:val="none"/>
              <w:lang w:eastAsia="de-DE"/>
              <w14:ligatures w14:val="standardContextual"/>
            </w:rPr>
          </w:pPr>
          <w:hyperlink w:anchor="_Toc141180397" w:history="1">
            <w:r w:rsidRPr="002030AE">
              <w:rPr>
                <w:rStyle w:val="Hyperlink"/>
                <w:rFonts w:ascii="Arial" w:hAnsi="Arial" w:cs="Arial"/>
                <w:noProof/>
              </w:rPr>
              <w:t>10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u w:val="none"/>
                <w:lang w:eastAsia="de-DE"/>
                <w14:ligatures w14:val="standardContextual"/>
              </w:rPr>
              <w:tab/>
            </w:r>
            <w:r w:rsidRPr="002030AE">
              <w:rPr>
                <w:rStyle w:val="Hyperlink"/>
                <w:rFonts w:ascii="Arial" w:hAnsi="Arial" w:cs="Arial"/>
                <w:noProof/>
              </w:rPr>
              <w:t>Kommende Si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8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F0E27" w14:textId="341608B3" w:rsidR="00DF6427" w:rsidRPr="00DF6427" w:rsidRDefault="00DF6427" w:rsidP="00DF6427">
          <w:pPr>
            <w:spacing w:line="276" w:lineRule="auto"/>
          </w:pPr>
          <w:r w:rsidRPr="00DF6427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</w:p>
      </w:sdtContent>
    </w:sdt>
    <w:p w14:paraId="0F879BB4" w14:textId="6967BF31" w:rsidR="00587252" w:rsidRDefault="005872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D65280E" w14:textId="2A0C896D" w:rsidR="006171F4" w:rsidRPr="00DF6427" w:rsidRDefault="006171F4">
      <w:pPr>
        <w:pStyle w:val="Listenabsatz"/>
        <w:numPr>
          <w:ilvl w:val="0"/>
          <w:numId w:val="1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0" w:name="_Toc141180388"/>
      <w:r w:rsidRPr="00DF6427">
        <w:rPr>
          <w:rFonts w:ascii="Arial" w:hAnsi="Arial" w:cs="Arial"/>
          <w:b/>
          <w:bCs/>
          <w:sz w:val="22"/>
          <w:szCs w:val="22"/>
        </w:rPr>
        <w:lastRenderedPageBreak/>
        <w:t>Annahme der Tagesordnung</w:t>
      </w:r>
      <w:bookmarkEnd w:id="0"/>
    </w:p>
    <w:p w14:paraId="7D048525" w14:textId="77777777" w:rsidR="00587252" w:rsidRDefault="00587252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A09B3AA" w14:textId="507E3C84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735124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/0/0)</w:t>
      </w:r>
    </w:p>
    <w:p w14:paraId="684FB78B" w14:textId="77777777" w:rsidR="00620498" w:rsidRPr="006171F4" w:rsidRDefault="00620498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3D60E30" w14:textId="442F9B93" w:rsidR="006171F4" w:rsidRPr="00DF6427" w:rsidRDefault="006171F4">
      <w:pPr>
        <w:pStyle w:val="Listenabsatz"/>
        <w:numPr>
          <w:ilvl w:val="0"/>
          <w:numId w:val="1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1" w:name="_Toc141180389"/>
      <w:r w:rsidRPr="00DF6427">
        <w:rPr>
          <w:rFonts w:ascii="Arial" w:hAnsi="Arial" w:cs="Arial"/>
          <w:b/>
          <w:bCs/>
          <w:sz w:val="22"/>
          <w:szCs w:val="22"/>
        </w:rPr>
        <w:t>Annahme des letzten Protokolls vom</w:t>
      </w:r>
      <w:r w:rsidR="00757888">
        <w:rPr>
          <w:rFonts w:ascii="Arial" w:hAnsi="Arial" w:cs="Arial"/>
          <w:b/>
          <w:bCs/>
          <w:sz w:val="22"/>
          <w:szCs w:val="22"/>
        </w:rPr>
        <w:t xml:space="preserve"> </w:t>
      </w:r>
      <w:r w:rsidR="00C12FB3">
        <w:rPr>
          <w:rFonts w:ascii="Arial" w:hAnsi="Arial" w:cs="Arial"/>
          <w:b/>
          <w:bCs/>
          <w:sz w:val="22"/>
          <w:szCs w:val="22"/>
        </w:rPr>
        <w:t>06</w:t>
      </w:r>
      <w:r w:rsidR="0067140D">
        <w:rPr>
          <w:rFonts w:ascii="Arial" w:hAnsi="Arial" w:cs="Arial"/>
          <w:b/>
          <w:bCs/>
          <w:sz w:val="22"/>
          <w:szCs w:val="22"/>
        </w:rPr>
        <w:t>.</w:t>
      </w:r>
      <w:r w:rsidR="003A2D04">
        <w:rPr>
          <w:rFonts w:ascii="Arial" w:hAnsi="Arial" w:cs="Arial"/>
          <w:b/>
          <w:bCs/>
          <w:sz w:val="22"/>
          <w:szCs w:val="22"/>
        </w:rPr>
        <w:t>0</w:t>
      </w:r>
      <w:r w:rsidR="00C12FB3">
        <w:rPr>
          <w:rFonts w:ascii="Arial" w:hAnsi="Arial" w:cs="Arial"/>
          <w:b/>
          <w:bCs/>
          <w:sz w:val="22"/>
          <w:szCs w:val="22"/>
        </w:rPr>
        <w:t>7</w:t>
      </w:r>
      <w:r w:rsidRPr="00DF6427">
        <w:rPr>
          <w:rFonts w:ascii="Arial" w:hAnsi="Arial" w:cs="Arial"/>
          <w:b/>
          <w:bCs/>
          <w:sz w:val="22"/>
          <w:szCs w:val="22"/>
        </w:rPr>
        <w:t>.</w:t>
      </w:r>
      <w:r w:rsidR="00E26EC8">
        <w:rPr>
          <w:rFonts w:ascii="Arial" w:hAnsi="Arial" w:cs="Arial"/>
          <w:b/>
          <w:bCs/>
          <w:sz w:val="22"/>
          <w:szCs w:val="22"/>
        </w:rPr>
        <w:t>202</w:t>
      </w:r>
      <w:r w:rsidR="003A2D04">
        <w:rPr>
          <w:rFonts w:ascii="Arial" w:hAnsi="Arial" w:cs="Arial"/>
          <w:b/>
          <w:bCs/>
          <w:sz w:val="22"/>
          <w:szCs w:val="22"/>
        </w:rPr>
        <w:t>3</w:t>
      </w:r>
      <w:bookmarkEnd w:id="1"/>
    </w:p>
    <w:p w14:paraId="6A448311" w14:textId="77777777" w:rsidR="00587252" w:rsidRDefault="00587252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7685A6F2" w14:textId="15E46CAC" w:rsidR="006171F4" w:rsidRDefault="00BC77E5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735124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/0/0)</w:t>
      </w:r>
    </w:p>
    <w:p w14:paraId="5F4D5374" w14:textId="77777777" w:rsidR="00C23C14" w:rsidRDefault="00C23C1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2219C503" w14:textId="2C1DD473" w:rsidR="00735124" w:rsidRPr="00DF6427" w:rsidRDefault="00735124" w:rsidP="00735124">
      <w:pPr>
        <w:pStyle w:val="Listenabsatz"/>
        <w:numPr>
          <w:ilvl w:val="0"/>
          <w:numId w:val="1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2" w:name="_Toc141180390"/>
      <w:r>
        <w:rPr>
          <w:rFonts w:ascii="Arial" w:hAnsi="Arial" w:cs="Arial"/>
          <w:b/>
          <w:bCs/>
          <w:sz w:val="22"/>
          <w:szCs w:val="22"/>
        </w:rPr>
        <w:t>Auswertung Wahl 2023 und Aufgabenverteilung</w:t>
      </w:r>
      <w:bookmarkEnd w:id="2"/>
    </w:p>
    <w:p w14:paraId="51A7C101" w14:textId="77777777" w:rsidR="00735124" w:rsidRPr="007B0E8F" w:rsidRDefault="00735124" w:rsidP="00735124">
      <w:pPr>
        <w:spacing w:line="276" w:lineRule="auto"/>
        <w:rPr>
          <w:rFonts w:ascii="Arial" w:hAnsi="Arial" w:cs="Arial"/>
          <w:sz w:val="22"/>
          <w:szCs w:val="22"/>
        </w:rPr>
      </w:pPr>
    </w:p>
    <w:p w14:paraId="2BA4370E" w14:textId="01E44634" w:rsidR="00735124" w:rsidRDefault="00735124" w:rsidP="00735124">
      <w:pPr>
        <w:pStyle w:val="Listenabsatz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ültige Stimmen:</w:t>
      </w:r>
      <w:r w:rsidR="00995594">
        <w:rPr>
          <w:rFonts w:ascii="Arial" w:hAnsi="Arial" w:cs="Arial"/>
          <w:sz w:val="22"/>
          <w:szCs w:val="22"/>
        </w:rPr>
        <w:t xml:space="preserve"> 488</w:t>
      </w:r>
    </w:p>
    <w:p w14:paraId="233400FC" w14:textId="06976460" w:rsidR="00735124" w:rsidRDefault="00735124" w:rsidP="00735124">
      <w:pPr>
        <w:pStyle w:val="Listenabsatz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hlbeteiligung in P</w:t>
      </w:r>
      <w:r w:rsidR="00995594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zent:</w:t>
      </w:r>
      <w:r w:rsidR="00995594">
        <w:rPr>
          <w:rFonts w:ascii="Arial" w:hAnsi="Arial" w:cs="Arial"/>
          <w:sz w:val="22"/>
          <w:szCs w:val="22"/>
        </w:rPr>
        <w:t xml:space="preserve"> 19,78</w:t>
      </w:r>
    </w:p>
    <w:p w14:paraId="01860C60" w14:textId="1217BCAB" w:rsidR="00735124" w:rsidRDefault="00735124" w:rsidP="00735124">
      <w:pPr>
        <w:pStyle w:val="Listenabsatz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immverteilung</w:t>
      </w:r>
      <w:r w:rsidR="00995594">
        <w:rPr>
          <w:rFonts w:ascii="Arial" w:hAnsi="Arial" w:cs="Arial"/>
          <w:sz w:val="22"/>
          <w:szCs w:val="22"/>
        </w:rPr>
        <w:t>:</w:t>
      </w:r>
    </w:p>
    <w:p w14:paraId="0828C1E3" w14:textId="29E0BB96" w:rsidR="00995594" w:rsidRDefault="00995594" w:rsidP="00995594">
      <w:pPr>
        <w:pStyle w:val="Listenabsatz"/>
        <w:numPr>
          <w:ilvl w:val="1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onie Schubert </w:t>
      </w:r>
      <w:r w:rsidR="00CF0EA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– 61</w:t>
      </w:r>
    </w:p>
    <w:p w14:paraId="78C38913" w14:textId="2D893E16" w:rsidR="00995594" w:rsidRDefault="00995594" w:rsidP="00995594">
      <w:pPr>
        <w:pStyle w:val="Listenabsatz"/>
        <w:numPr>
          <w:ilvl w:val="1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hn Stockburger </w:t>
      </w:r>
      <w:r w:rsidR="00CF0EA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– 49</w:t>
      </w:r>
    </w:p>
    <w:p w14:paraId="1ECDE8DF" w14:textId="051FAE9C" w:rsidR="00995594" w:rsidRDefault="00995594" w:rsidP="00995594">
      <w:pPr>
        <w:pStyle w:val="Listenabsatz"/>
        <w:numPr>
          <w:ilvl w:val="1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a Spindler </w:t>
      </w:r>
      <w:r w:rsidR="00CF0EA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– 74</w:t>
      </w:r>
    </w:p>
    <w:p w14:paraId="7F0629F0" w14:textId="2B7A3744" w:rsidR="00995594" w:rsidRDefault="00995594" w:rsidP="00995594">
      <w:pPr>
        <w:pStyle w:val="Listenabsatz"/>
        <w:numPr>
          <w:ilvl w:val="1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urice </w:t>
      </w:r>
      <w:proofErr w:type="spellStart"/>
      <w:r>
        <w:rPr>
          <w:rFonts w:ascii="Arial" w:hAnsi="Arial" w:cs="Arial"/>
          <w:sz w:val="22"/>
          <w:szCs w:val="22"/>
        </w:rPr>
        <w:t>Ryb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CF0EA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– 55</w:t>
      </w:r>
    </w:p>
    <w:p w14:paraId="378CA796" w14:textId="0AA70612" w:rsidR="00995594" w:rsidRDefault="00995594" w:rsidP="00995594">
      <w:pPr>
        <w:pStyle w:val="Listenabsatz"/>
        <w:numPr>
          <w:ilvl w:val="1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nnes Schröder </w:t>
      </w:r>
      <w:r w:rsidR="00CF0EA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– 43</w:t>
      </w:r>
    </w:p>
    <w:p w14:paraId="22A8B49B" w14:textId="44A09643" w:rsidR="00995594" w:rsidRDefault="00995594" w:rsidP="00995594">
      <w:pPr>
        <w:pStyle w:val="Listenabsatz"/>
        <w:numPr>
          <w:ilvl w:val="1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la Schneider </w:t>
      </w:r>
      <w:r w:rsidR="00CF0EA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– 43</w:t>
      </w:r>
    </w:p>
    <w:p w14:paraId="5B91D0B4" w14:textId="346C20BC" w:rsidR="00995594" w:rsidRDefault="00995594" w:rsidP="00995594">
      <w:pPr>
        <w:pStyle w:val="Listenabsatz"/>
        <w:numPr>
          <w:ilvl w:val="1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m Kröning </w:t>
      </w:r>
      <w:r w:rsidR="00CF0EA2">
        <w:rPr>
          <w:rFonts w:ascii="Arial" w:hAnsi="Arial" w:cs="Arial"/>
          <w:sz w:val="22"/>
          <w:szCs w:val="22"/>
        </w:rPr>
        <w:tab/>
      </w:r>
      <w:r w:rsidR="00CF0EA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– 71</w:t>
      </w:r>
    </w:p>
    <w:p w14:paraId="0E88CC0C" w14:textId="3330A5C3" w:rsidR="00995594" w:rsidRDefault="00995594" w:rsidP="00995594">
      <w:pPr>
        <w:pStyle w:val="Listenabsatz"/>
        <w:numPr>
          <w:ilvl w:val="1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esa Heinemann </w:t>
      </w:r>
      <w:r w:rsidR="00CF0EA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– 92</w:t>
      </w:r>
    </w:p>
    <w:p w14:paraId="26C4FA0C" w14:textId="699F043E" w:rsidR="00735124" w:rsidRDefault="00735124" w:rsidP="00735124">
      <w:pPr>
        <w:pStyle w:val="Listenabsatz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mit wurden alle zur Wahl </w:t>
      </w:r>
      <w:proofErr w:type="gramStart"/>
      <w:r>
        <w:rPr>
          <w:rFonts w:ascii="Arial" w:hAnsi="Arial" w:cs="Arial"/>
          <w:sz w:val="22"/>
          <w:szCs w:val="22"/>
        </w:rPr>
        <w:t>aufgestellten Kandidat</w:t>
      </w:r>
      <w:proofErr w:type="gramEnd"/>
      <w:r>
        <w:rPr>
          <w:rFonts w:ascii="Arial" w:hAnsi="Arial" w:cs="Arial"/>
          <w:sz w:val="22"/>
          <w:szCs w:val="22"/>
        </w:rPr>
        <w:t>*innen gewählt und der Fachschaftsrat Primarstufe besteht aus 8 Mitgliedern</w:t>
      </w:r>
      <w:r w:rsidR="00995594">
        <w:rPr>
          <w:rFonts w:ascii="Arial" w:hAnsi="Arial" w:cs="Arial"/>
          <w:sz w:val="22"/>
          <w:szCs w:val="22"/>
        </w:rPr>
        <w:t>.</w:t>
      </w:r>
    </w:p>
    <w:p w14:paraId="0E6DF561" w14:textId="54CCD67B" w:rsidR="00995594" w:rsidRDefault="00995594" w:rsidP="00735124">
      <w:pPr>
        <w:pStyle w:val="Listenabsatz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fgabenverteilung offiziell:</w:t>
      </w:r>
    </w:p>
    <w:p w14:paraId="1AABB519" w14:textId="514BF9BF" w:rsidR="00995594" w:rsidRDefault="00995594" w:rsidP="00995594">
      <w:pPr>
        <w:pStyle w:val="Listenabsatz"/>
        <w:numPr>
          <w:ilvl w:val="1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rsitzende*r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7274B">
        <w:rPr>
          <w:rFonts w:ascii="Arial" w:hAnsi="Arial" w:cs="Arial"/>
          <w:sz w:val="22"/>
          <w:szCs w:val="22"/>
        </w:rPr>
        <w:t>Leonie Schubert</w:t>
      </w:r>
    </w:p>
    <w:p w14:paraId="484F2F36" w14:textId="25EF2AFB" w:rsidR="00995594" w:rsidRDefault="00995594" w:rsidP="00995594">
      <w:pPr>
        <w:pStyle w:val="Listenabsatz"/>
        <w:numPr>
          <w:ilvl w:val="1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nzbeauftragte*r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Maurice </w:t>
      </w:r>
      <w:proofErr w:type="spellStart"/>
      <w:r>
        <w:rPr>
          <w:rFonts w:ascii="Arial" w:hAnsi="Arial" w:cs="Arial"/>
          <w:sz w:val="22"/>
          <w:szCs w:val="22"/>
        </w:rPr>
        <w:t>Ryba</w:t>
      </w:r>
      <w:proofErr w:type="spellEnd"/>
    </w:p>
    <w:p w14:paraId="68539255" w14:textId="30B1A303" w:rsidR="00995594" w:rsidRPr="00995594" w:rsidRDefault="00995594" w:rsidP="00995594">
      <w:pPr>
        <w:pStyle w:val="Listenabsatz"/>
        <w:numPr>
          <w:ilvl w:val="1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netzungsbeauftragte*r:</w:t>
      </w:r>
      <w:r>
        <w:rPr>
          <w:rFonts w:ascii="Arial" w:hAnsi="Arial" w:cs="Arial"/>
          <w:sz w:val="22"/>
          <w:szCs w:val="22"/>
        </w:rPr>
        <w:tab/>
        <w:t>Lola Schneider</w:t>
      </w:r>
    </w:p>
    <w:p w14:paraId="150E1CB0" w14:textId="664370B9" w:rsidR="00995594" w:rsidRDefault="00995594" w:rsidP="00735124">
      <w:pPr>
        <w:pStyle w:val="Listenabsatz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hlregistrierung: Anne Kokot + Teresa Heinemann</w:t>
      </w:r>
    </w:p>
    <w:p w14:paraId="6E93CA6C" w14:textId="3FB57DEC" w:rsidR="00995594" w:rsidRPr="00735124" w:rsidRDefault="00995594" w:rsidP="00735124">
      <w:pPr>
        <w:pStyle w:val="Listenabsatz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fgabenverteilung für interne Aufgaben in erster </w:t>
      </w:r>
      <w:r w:rsidR="00B7274B">
        <w:rPr>
          <w:rFonts w:ascii="Arial" w:hAnsi="Arial" w:cs="Arial"/>
          <w:sz w:val="22"/>
          <w:szCs w:val="22"/>
        </w:rPr>
        <w:t xml:space="preserve">neuer </w:t>
      </w:r>
      <w:r>
        <w:rPr>
          <w:rFonts w:ascii="Arial" w:hAnsi="Arial" w:cs="Arial"/>
          <w:sz w:val="22"/>
          <w:szCs w:val="22"/>
        </w:rPr>
        <w:t xml:space="preserve">Sitzung </w:t>
      </w:r>
      <w:r w:rsidR="00B7274B">
        <w:rPr>
          <w:rFonts w:ascii="Arial" w:hAnsi="Arial" w:cs="Arial"/>
          <w:sz w:val="22"/>
          <w:szCs w:val="22"/>
        </w:rPr>
        <w:t xml:space="preserve">ab September </w:t>
      </w:r>
    </w:p>
    <w:p w14:paraId="4FAC5A87" w14:textId="77777777" w:rsidR="00735124" w:rsidRDefault="0073512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306E1493" w14:textId="77777777" w:rsidR="00995594" w:rsidRPr="006171F4" w:rsidRDefault="0099559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6A68832D" w14:textId="6CABAC39" w:rsidR="006171F4" w:rsidRPr="00DF6427" w:rsidRDefault="006171F4">
      <w:pPr>
        <w:pStyle w:val="Listenabsatz"/>
        <w:numPr>
          <w:ilvl w:val="0"/>
          <w:numId w:val="1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3" w:name="_Toc141180391"/>
      <w:r w:rsidRPr="00DF6427">
        <w:rPr>
          <w:rFonts w:ascii="Arial" w:hAnsi="Arial" w:cs="Arial"/>
          <w:b/>
          <w:bCs/>
          <w:sz w:val="22"/>
          <w:szCs w:val="22"/>
        </w:rPr>
        <w:t>Finanzbeschlüsse</w:t>
      </w:r>
      <w:bookmarkEnd w:id="3"/>
    </w:p>
    <w:p w14:paraId="446CD498" w14:textId="77777777" w:rsidR="0062280B" w:rsidRPr="007B0E8F" w:rsidRDefault="0062280B" w:rsidP="007B0E8F">
      <w:pPr>
        <w:spacing w:line="276" w:lineRule="auto"/>
        <w:rPr>
          <w:rFonts w:ascii="Arial" w:hAnsi="Arial" w:cs="Arial"/>
          <w:sz w:val="22"/>
          <w:szCs w:val="22"/>
        </w:rPr>
      </w:pPr>
    </w:p>
    <w:p w14:paraId="5DCA1AD2" w14:textId="0FD1B2C4" w:rsidR="00F46D50" w:rsidRDefault="00F46D50" w:rsidP="00C12FB3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Fachschaftsrat Primarstufe beschließt </w:t>
      </w:r>
      <w:r w:rsidR="00B7274B">
        <w:rPr>
          <w:rFonts w:ascii="Arial" w:hAnsi="Arial" w:cs="Arial"/>
          <w:sz w:val="22"/>
          <w:szCs w:val="22"/>
        </w:rPr>
        <w:t>470,00</w:t>
      </w:r>
      <w:r>
        <w:rPr>
          <w:rFonts w:ascii="Arial" w:hAnsi="Arial" w:cs="Arial"/>
          <w:sz w:val="22"/>
          <w:szCs w:val="22"/>
        </w:rPr>
        <w:t xml:space="preserve"> € zur Finanzierung </w:t>
      </w:r>
      <w:r w:rsidR="00D64E9A">
        <w:rPr>
          <w:rFonts w:ascii="Arial" w:hAnsi="Arial" w:cs="Arial"/>
          <w:sz w:val="22"/>
          <w:szCs w:val="22"/>
        </w:rPr>
        <w:t>de</w:t>
      </w:r>
      <w:r w:rsidR="00C12FB3">
        <w:rPr>
          <w:rFonts w:ascii="Arial" w:hAnsi="Arial" w:cs="Arial"/>
          <w:sz w:val="22"/>
          <w:szCs w:val="22"/>
        </w:rPr>
        <w:t xml:space="preserve">r </w:t>
      </w:r>
      <w:proofErr w:type="spellStart"/>
      <w:r w:rsidR="00C12FB3">
        <w:rPr>
          <w:rFonts w:ascii="Arial" w:hAnsi="Arial" w:cs="Arial"/>
          <w:sz w:val="22"/>
          <w:szCs w:val="22"/>
        </w:rPr>
        <w:t>Erstibeutel</w:t>
      </w:r>
      <w:proofErr w:type="spellEnd"/>
      <w:r w:rsidR="00C12FB3">
        <w:rPr>
          <w:rFonts w:ascii="Arial" w:hAnsi="Arial" w:cs="Arial"/>
          <w:sz w:val="22"/>
          <w:szCs w:val="22"/>
        </w:rPr>
        <w:t xml:space="preserve"> im Wintersemester 2023/2024.</w:t>
      </w:r>
      <w:r w:rsidR="00D64E9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r Betrag wird in der Kategorie Veranstaltung abgerechnet.</w:t>
      </w:r>
    </w:p>
    <w:p w14:paraId="76C618B5" w14:textId="50253062" w:rsidR="00B7274B" w:rsidRPr="00CF0EA2" w:rsidRDefault="00B7274B" w:rsidP="00B7274B">
      <w:pPr>
        <w:pStyle w:val="Listenabsatz"/>
        <w:numPr>
          <w:ilvl w:val="0"/>
          <w:numId w:val="13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proofErr w:type="spellStart"/>
      <w:r w:rsidRPr="00CF0EA2">
        <w:rPr>
          <w:rFonts w:ascii="Arial" w:hAnsi="Arial" w:cs="Arial"/>
          <w:b/>
          <w:bCs/>
          <w:sz w:val="22"/>
          <w:szCs w:val="22"/>
        </w:rPr>
        <w:t>Brandible</w:t>
      </w:r>
      <w:proofErr w:type="spellEnd"/>
      <w:r w:rsidRPr="00CF0EA2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0EA2">
        <w:rPr>
          <w:rFonts w:ascii="Arial" w:hAnsi="Arial" w:cs="Arial"/>
          <w:b/>
          <w:bCs/>
          <w:sz w:val="22"/>
          <w:szCs w:val="22"/>
        </w:rPr>
        <w:tab/>
      </w:r>
      <w:r w:rsidRPr="00CF0EA2">
        <w:rPr>
          <w:rFonts w:ascii="Arial" w:hAnsi="Arial" w:cs="Arial"/>
          <w:b/>
          <w:bCs/>
          <w:sz w:val="22"/>
          <w:szCs w:val="22"/>
        </w:rPr>
        <w:tab/>
        <w:t>449,82 € für 200 Beutel</w:t>
      </w:r>
    </w:p>
    <w:p w14:paraId="25520C98" w14:textId="1F0CC297" w:rsidR="00B7274B" w:rsidRPr="00B7274B" w:rsidRDefault="00B7274B" w:rsidP="00B7274B">
      <w:pPr>
        <w:pStyle w:val="Listenabsatz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 w:rsidRPr="00B7274B">
        <w:rPr>
          <w:rFonts w:ascii="Arial" w:hAnsi="Arial" w:cs="Arial"/>
          <w:sz w:val="22"/>
          <w:szCs w:val="22"/>
        </w:rPr>
        <w:t>Wir machen Druck: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598,82 € für 250 Beutel</w:t>
      </w:r>
    </w:p>
    <w:p w14:paraId="035B8D38" w14:textId="115AE998" w:rsidR="00B7274B" w:rsidRPr="00B7274B" w:rsidRDefault="00B7274B" w:rsidP="00B7274B">
      <w:pPr>
        <w:pStyle w:val="Listenabsatz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B7274B">
        <w:rPr>
          <w:rFonts w:ascii="Arial" w:hAnsi="Arial" w:cs="Arial"/>
          <w:sz w:val="22"/>
          <w:szCs w:val="22"/>
        </w:rPr>
        <w:t>Giffits</w:t>
      </w:r>
      <w:proofErr w:type="spellEnd"/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619,95 € für 250 Beutel</w:t>
      </w:r>
    </w:p>
    <w:p w14:paraId="4B49C0E5" w14:textId="0543B990" w:rsidR="00B7274B" w:rsidRDefault="00B7274B" w:rsidP="00C12FB3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r haben uns für </w:t>
      </w:r>
      <w:proofErr w:type="spellStart"/>
      <w:r>
        <w:rPr>
          <w:rFonts w:ascii="Arial" w:hAnsi="Arial" w:cs="Arial"/>
          <w:sz w:val="22"/>
          <w:szCs w:val="22"/>
        </w:rPr>
        <w:t>Brandible</w:t>
      </w:r>
      <w:proofErr w:type="spellEnd"/>
      <w:r>
        <w:rPr>
          <w:rFonts w:ascii="Arial" w:hAnsi="Arial" w:cs="Arial"/>
          <w:sz w:val="22"/>
          <w:szCs w:val="22"/>
        </w:rPr>
        <w:t xml:space="preserve"> entschieden, da es das günstigste Angebot ist, und wir in den letzten Jahren bereits gute Erfahrungen damit machen durften.</w:t>
      </w:r>
    </w:p>
    <w:p w14:paraId="50CA0E42" w14:textId="77777777" w:rsidR="00C12FB3" w:rsidRDefault="00C12FB3" w:rsidP="00F46D50">
      <w:pPr>
        <w:spacing w:line="276" w:lineRule="auto"/>
        <w:rPr>
          <w:rFonts w:ascii="Arial" w:hAnsi="Arial" w:cs="Arial"/>
          <w:sz w:val="22"/>
          <w:szCs w:val="22"/>
        </w:rPr>
      </w:pPr>
    </w:p>
    <w:p w14:paraId="18FA6513" w14:textId="7AC3C6CA" w:rsidR="003B448A" w:rsidRDefault="00C12FB3" w:rsidP="00F46D5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B7274B">
        <w:rPr>
          <w:rFonts w:ascii="Arial" w:hAnsi="Arial" w:cs="Arial"/>
          <w:sz w:val="22"/>
          <w:szCs w:val="22"/>
        </w:rPr>
        <w:t>4</w:t>
      </w:r>
      <w:r w:rsidR="00F46D50">
        <w:rPr>
          <w:rFonts w:ascii="Arial" w:hAnsi="Arial" w:cs="Arial"/>
          <w:sz w:val="22"/>
          <w:szCs w:val="22"/>
        </w:rPr>
        <w:t>/0/0)</w:t>
      </w:r>
    </w:p>
    <w:p w14:paraId="02516AAC" w14:textId="77777777" w:rsidR="00C12FB3" w:rsidRDefault="00C12FB3" w:rsidP="00C12FB3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21C5E280" w14:textId="77777777" w:rsidR="009767A5" w:rsidRDefault="009767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41C67EB" w14:textId="7A261378" w:rsidR="00C12FB3" w:rsidRDefault="00C12FB3" w:rsidP="00C12FB3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er Fachschaftsrat Primarstufe beschließt </w:t>
      </w:r>
      <w:r w:rsidR="009767A5">
        <w:rPr>
          <w:rFonts w:ascii="Arial" w:hAnsi="Arial" w:cs="Arial"/>
          <w:sz w:val="22"/>
          <w:szCs w:val="22"/>
        </w:rPr>
        <w:t>200</w:t>
      </w:r>
      <w:r>
        <w:rPr>
          <w:rFonts w:ascii="Arial" w:hAnsi="Arial" w:cs="Arial"/>
          <w:sz w:val="22"/>
          <w:szCs w:val="22"/>
        </w:rPr>
        <w:t>,</w:t>
      </w:r>
      <w:r w:rsidR="009767A5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 xml:space="preserve"> € zur Finanzierung von Feuerzeugen als Gadget für die </w:t>
      </w:r>
      <w:proofErr w:type="spellStart"/>
      <w:r>
        <w:rPr>
          <w:rFonts w:ascii="Arial" w:hAnsi="Arial" w:cs="Arial"/>
          <w:sz w:val="22"/>
          <w:szCs w:val="22"/>
        </w:rPr>
        <w:t>Erstibeutel</w:t>
      </w:r>
      <w:proofErr w:type="spellEnd"/>
      <w:r>
        <w:rPr>
          <w:rFonts w:ascii="Arial" w:hAnsi="Arial" w:cs="Arial"/>
          <w:sz w:val="22"/>
          <w:szCs w:val="22"/>
        </w:rPr>
        <w:t xml:space="preserve"> im Wintersemester 2023/2024. Der Betrag wird in der Kategorie Veranstaltung abgerechnet.</w:t>
      </w:r>
    </w:p>
    <w:p w14:paraId="7D0F72F1" w14:textId="2DEEAAEF" w:rsidR="009767A5" w:rsidRPr="00CF0EA2" w:rsidRDefault="009767A5" w:rsidP="00B7274B">
      <w:pPr>
        <w:pStyle w:val="Listenabsatz"/>
        <w:numPr>
          <w:ilvl w:val="0"/>
          <w:numId w:val="13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CF0EA2">
        <w:rPr>
          <w:rFonts w:ascii="Arial" w:hAnsi="Arial" w:cs="Arial"/>
          <w:b/>
          <w:bCs/>
          <w:sz w:val="22"/>
          <w:szCs w:val="22"/>
        </w:rPr>
        <w:t xml:space="preserve">Amazon (Team </w:t>
      </w:r>
      <w:proofErr w:type="spellStart"/>
      <w:r w:rsidRPr="00CF0EA2">
        <w:rPr>
          <w:rFonts w:ascii="Arial" w:hAnsi="Arial" w:cs="Arial"/>
          <w:b/>
          <w:bCs/>
          <w:sz w:val="22"/>
          <w:szCs w:val="22"/>
        </w:rPr>
        <w:t>Ludorf</w:t>
      </w:r>
      <w:proofErr w:type="spellEnd"/>
      <w:r w:rsidRPr="00CF0EA2">
        <w:rPr>
          <w:rFonts w:ascii="Arial" w:hAnsi="Arial" w:cs="Arial"/>
          <w:b/>
          <w:bCs/>
          <w:sz w:val="22"/>
          <w:szCs w:val="22"/>
        </w:rPr>
        <w:t>):</w:t>
      </w:r>
      <w:r w:rsidRPr="00CF0EA2">
        <w:rPr>
          <w:rFonts w:ascii="Arial" w:hAnsi="Arial" w:cs="Arial"/>
          <w:b/>
          <w:bCs/>
          <w:sz w:val="22"/>
          <w:szCs w:val="22"/>
        </w:rPr>
        <w:tab/>
        <w:t>199,00 € für 250 Feuerzeuge</w:t>
      </w:r>
    </w:p>
    <w:p w14:paraId="16B130A1" w14:textId="60A17ABE" w:rsidR="00B7274B" w:rsidRPr="00CF0EA2" w:rsidRDefault="00B7274B" w:rsidP="00B7274B">
      <w:pPr>
        <w:pStyle w:val="Listenabsatz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CF0EA2">
        <w:rPr>
          <w:rFonts w:ascii="Arial" w:hAnsi="Arial" w:cs="Arial"/>
          <w:sz w:val="22"/>
          <w:szCs w:val="22"/>
        </w:rPr>
        <w:t>Brandible</w:t>
      </w:r>
      <w:proofErr w:type="spellEnd"/>
      <w:r w:rsidRPr="00CF0EA2">
        <w:rPr>
          <w:rFonts w:ascii="Arial" w:hAnsi="Arial" w:cs="Arial"/>
          <w:sz w:val="22"/>
          <w:szCs w:val="22"/>
        </w:rPr>
        <w:t>:</w:t>
      </w:r>
      <w:r w:rsidR="009767A5" w:rsidRPr="00CF0EA2">
        <w:rPr>
          <w:rFonts w:ascii="Arial" w:hAnsi="Arial" w:cs="Arial"/>
          <w:sz w:val="22"/>
          <w:szCs w:val="22"/>
        </w:rPr>
        <w:tab/>
      </w:r>
      <w:r w:rsidR="009767A5" w:rsidRPr="00CF0EA2">
        <w:rPr>
          <w:rFonts w:ascii="Arial" w:hAnsi="Arial" w:cs="Arial"/>
          <w:sz w:val="22"/>
          <w:szCs w:val="22"/>
        </w:rPr>
        <w:tab/>
      </w:r>
      <w:r w:rsidR="009767A5" w:rsidRPr="00CF0EA2">
        <w:rPr>
          <w:rFonts w:ascii="Arial" w:hAnsi="Arial" w:cs="Arial"/>
          <w:sz w:val="22"/>
          <w:szCs w:val="22"/>
        </w:rPr>
        <w:tab/>
        <w:t>353,43 € für 200 Feuerzeuge</w:t>
      </w:r>
    </w:p>
    <w:p w14:paraId="26A35D71" w14:textId="2E922916" w:rsidR="00B7274B" w:rsidRDefault="009767A5" w:rsidP="00B7274B">
      <w:pPr>
        <w:pStyle w:val="Listenabsatz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Giffits</w:t>
      </w:r>
      <w:proofErr w:type="spellEnd"/>
      <w:r w:rsidR="00B7274B" w:rsidRPr="00B7274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42,46 € für 200 Feuerzeuge</w:t>
      </w:r>
    </w:p>
    <w:p w14:paraId="516B2682" w14:textId="637AD40E" w:rsidR="00B7274B" w:rsidRDefault="009767A5" w:rsidP="009767A5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9767A5">
        <w:rPr>
          <w:rFonts w:ascii="Arial" w:hAnsi="Arial" w:cs="Arial"/>
          <w:sz w:val="22"/>
          <w:szCs w:val="22"/>
        </w:rPr>
        <w:t xml:space="preserve">Wir haben uns für </w:t>
      </w:r>
      <w:r>
        <w:rPr>
          <w:rFonts w:ascii="Arial" w:hAnsi="Arial" w:cs="Arial"/>
          <w:sz w:val="22"/>
          <w:szCs w:val="22"/>
        </w:rPr>
        <w:t xml:space="preserve">Amazon (Team </w:t>
      </w:r>
      <w:proofErr w:type="spellStart"/>
      <w:r>
        <w:rPr>
          <w:rFonts w:ascii="Arial" w:hAnsi="Arial" w:cs="Arial"/>
          <w:sz w:val="22"/>
          <w:szCs w:val="22"/>
        </w:rPr>
        <w:t>Ludorf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Pr="009767A5">
        <w:rPr>
          <w:rFonts w:ascii="Arial" w:hAnsi="Arial" w:cs="Arial"/>
          <w:sz w:val="22"/>
          <w:szCs w:val="22"/>
        </w:rPr>
        <w:t xml:space="preserve"> entschieden, da es das günstigste Angebot ist</w:t>
      </w:r>
      <w:r>
        <w:rPr>
          <w:rFonts w:ascii="Arial" w:hAnsi="Arial" w:cs="Arial"/>
          <w:sz w:val="22"/>
          <w:szCs w:val="22"/>
        </w:rPr>
        <w:t>.</w:t>
      </w:r>
    </w:p>
    <w:p w14:paraId="60CB92C3" w14:textId="77777777" w:rsidR="00C12FB3" w:rsidRDefault="00C12FB3" w:rsidP="00C12FB3">
      <w:pPr>
        <w:spacing w:line="276" w:lineRule="auto"/>
        <w:rPr>
          <w:rFonts w:ascii="Arial" w:hAnsi="Arial" w:cs="Arial"/>
          <w:sz w:val="22"/>
          <w:szCs w:val="22"/>
        </w:rPr>
      </w:pPr>
    </w:p>
    <w:p w14:paraId="7CCA2E5C" w14:textId="0F28DDE6" w:rsidR="00C12FB3" w:rsidRDefault="00C12FB3" w:rsidP="00C12FB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9767A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/0/0)</w:t>
      </w:r>
    </w:p>
    <w:p w14:paraId="7361725C" w14:textId="77777777" w:rsidR="00C12FB3" w:rsidRDefault="00C12FB3" w:rsidP="00C12FB3">
      <w:pPr>
        <w:spacing w:line="276" w:lineRule="auto"/>
        <w:rPr>
          <w:rFonts w:ascii="Arial" w:hAnsi="Arial" w:cs="Arial"/>
          <w:sz w:val="22"/>
          <w:szCs w:val="22"/>
        </w:rPr>
      </w:pPr>
    </w:p>
    <w:p w14:paraId="6BC1735A" w14:textId="77777777" w:rsidR="009767A5" w:rsidRDefault="009767A5" w:rsidP="00C12FB3">
      <w:pPr>
        <w:spacing w:line="276" w:lineRule="auto"/>
        <w:rPr>
          <w:rFonts w:ascii="Arial" w:hAnsi="Arial" w:cs="Arial"/>
          <w:sz w:val="22"/>
          <w:szCs w:val="22"/>
        </w:rPr>
      </w:pPr>
    </w:p>
    <w:p w14:paraId="1738D984" w14:textId="32125015" w:rsidR="00C12FB3" w:rsidRDefault="00C12FB3" w:rsidP="009767A5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Fachschaftsrat Primarstufe beschließt </w:t>
      </w:r>
      <w:r w:rsidR="00DE6F6A">
        <w:rPr>
          <w:rFonts w:ascii="Arial" w:hAnsi="Arial" w:cs="Arial"/>
          <w:sz w:val="22"/>
          <w:szCs w:val="22"/>
        </w:rPr>
        <w:t xml:space="preserve">60,00 </w:t>
      </w:r>
      <w:r>
        <w:rPr>
          <w:rFonts w:ascii="Arial" w:hAnsi="Arial" w:cs="Arial"/>
          <w:sz w:val="22"/>
          <w:szCs w:val="22"/>
        </w:rPr>
        <w:t>€ zur Finanzierung von</w:t>
      </w:r>
      <w:r w:rsidR="00DE6F6A">
        <w:rPr>
          <w:rFonts w:ascii="Arial" w:hAnsi="Arial" w:cs="Arial"/>
          <w:sz w:val="22"/>
          <w:szCs w:val="22"/>
        </w:rPr>
        <w:t xml:space="preserve"> 250</w:t>
      </w:r>
      <w:r>
        <w:rPr>
          <w:rFonts w:ascii="Arial" w:hAnsi="Arial" w:cs="Arial"/>
          <w:sz w:val="22"/>
          <w:szCs w:val="22"/>
        </w:rPr>
        <w:t xml:space="preserve"> Info-Postkarten</w:t>
      </w:r>
      <w:r w:rsidR="009767A5">
        <w:rPr>
          <w:rFonts w:ascii="Arial" w:hAnsi="Arial" w:cs="Arial"/>
          <w:sz w:val="22"/>
          <w:szCs w:val="22"/>
        </w:rPr>
        <w:t xml:space="preserve"> des </w:t>
      </w:r>
      <w:proofErr w:type="spellStart"/>
      <w:r w:rsidR="009767A5">
        <w:rPr>
          <w:rFonts w:ascii="Arial" w:hAnsi="Arial" w:cs="Arial"/>
          <w:sz w:val="22"/>
          <w:szCs w:val="22"/>
        </w:rPr>
        <w:t>Fara</w:t>
      </w:r>
      <w:proofErr w:type="spellEnd"/>
      <w:r w:rsidR="009767A5">
        <w:rPr>
          <w:rFonts w:ascii="Arial" w:hAnsi="Arial" w:cs="Arial"/>
          <w:sz w:val="22"/>
          <w:szCs w:val="22"/>
        </w:rPr>
        <w:t xml:space="preserve"> Primars</w:t>
      </w:r>
      <w:r>
        <w:rPr>
          <w:rFonts w:ascii="Arial" w:hAnsi="Arial" w:cs="Arial"/>
          <w:sz w:val="22"/>
          <w:szCs w:val="22"/>
        </w:rPr>
        <w:t>. Der Betrag wird in der Kategorie Veranstaltung abgerechnet.</w:t>
      </w:r>
    </w:p>
    <w:p w14:paraId="7AFD6D3C" w14:textId="77777777" w:rsidR="00C12FB3" w:rsidRDefault="00C12FB3" w:rsidP="00C12FB3">
      <w:pPr>
        <w:spacing w:line="276" w:lineRule="auto"/>
        <w:rPr>
          <w:rFonts w:ascii="Arial" w:hAnsi="Arial" w:cs="Arial"/>
          <w:sz w:val="22"/>
          <w:szCs w:val="22"/>
        </w:rPr>
      </w:pPr>
    </w:p>
    <w:p w14:paraId="67549BE8" w14:textId="03970894" w:rsidR="00C12FB3" w:rsidRDefault="00C12FB3" w:rsidP="00C12FB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DE6F6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/0/0)</w:t>
      </w:r>
    </w:p>
    <w:p w14:paraId="33EDF450" w14:textId="77777777" w:rsidR="00C12FB3" w:rsidRDefault="00C12FB3" w:rsidP="00C12FB3">
      <w:pPr>
        <w:spacing w:line="276" w:lineRule="auto"/>
        <w:rPr>
          <w:rFonts w:ascii="Arial" w:hAnsi="Arial" w:cs="Arial"/>
          <w:sz w:val="22"/>
          <w:szCs w:val="22"/>
        </w:rPr>
      </w:pPr>
    </w:p>
    <w:p w14:paraId="196B7E0D" w14:textId="77777777" w:rsidR="009767A5" w:rsidRDefault="009767A5" w:rsidP="00C12FB3">
      <w:pPr>
        <w:spacing w:line="276" w:lineRule="auto"/>
        <w:rPr>
          <w:rFonts w:ascii="Arial" w:hAnsi="Arial" w:cs="Arial"/>
          <w:sz w:val="22"/>
          <w:szCs w:val="22"/>
        </w:rPr>
      </w:pPr>
    </w:p>
    <w:p w14:paraId="5C3E28AB" w14:textId="16615BB5" w:rsidR="00C12FB3" w:rsidRDefault="00C12FB3" w:rsidP="00C12FB3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Fachschaftsrat Primarstufe beschließt </w:t>
      </w:r>
      <w:r w:rsidR="00DE6F6A">
        <w:rPr>
          <w:rFonts w:ascii="Arial" w:hAnsi="Arial" w:cs="Arial"/>
          <w:sz w:val="22"/>
          <w:szCs w:val="22"/>
        </w:rPr>
        <w:t>100</w:t>
      </w:r>
      <w:r w:rsidR="009767A5">
        <w:rPr>
          <w:rFonts w:ascii="Arial" w:hAnsi="Arial" w:cs="Arial"/>
          <w:sz w:val="22"/>
          <w:szCs w:val="22"/>
        </w:rPr>
        <w:t>,00</w:t>
      </w:r>
      <w:r>
        <w:rPr>
          <w:rFonts w:ascii="Arial" w:hAnsi="Arial" w:cs="Arial"/>
          <w:sz w:val="22"/>
          <w:szCs w:val="22"/>
        </w:rPr>
        <w:t xml:space="preserve"> € zur Finanzierung </w:t>
      </w:r>
      <w:r w:rsidR="009767A5">
        <w:rPr>
          <w:rFonts w:ascii="Arial" w:hAnsi="Arial" w:cs="Arial"/>
          <w:sz w:val="22"/>
          <w:szCs w:val="22"/>
        </w:rPr>
        <w:t>von 200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rstiplaner</w:t>
      </w:r>
      <w:r w:rsidR="009767A5">
        <w:rPr>
          <w:rFonts w:ascii="Arial" w:hAnsi="Arial" w:cs="Arial"/>
          <w:sz w:val="22"/>
          <w:szCs w:val="22"/>
        </w:rPr>
        <w:t>n</w:t>
      </w:r>
      <w:proofErr w:type="spellEnd"/>
      <w:r>
        <w:rPr>
          <w:rFonts w:ascii="Arial" w:hAnsi="Arial" w:cs="Arial"/>
          <w:sz w:val="22"/>
          <w:szCs w:val="22"/>
        </w:rPr>
        <w:t xml:space="preserve"> für die Veranstaltungen für die </w:t>
      </w:r>
      <w:proofErr w:type="spellStart"/>
      <w:r>
        <w:rPr>
          <w:rFonts w:ascii="Arial" w:hAnsi="Arial" w:cs="Arial"/>
          <w:sz w:val="22"/>
          <w:szCs w:val="22"/>
        </w:rPr>
        <w:t>Erstsemestler</w:t>
      </w:r>
      <w:proofErr w:type="spellEnd"/>
      <w:r>
        <w:rPr>
          <w:rFonts w:ascii="Arial" w:hAnsi="Arial" w:cs="Arial"/>
          <w:sz w:val="22"/>
          <w:szCs w:val="22"/>
        </w:rPr>
        <w:t xml:space="preserve"> im Wintersemester 2023/2024. Der Betrag wird in der Kategorie Veranstaltung abgerechnet.</w:t>
      </w:r>
    </w:p>
    <w:p w14:paraId="57AB216E" w14:textId="77777777" w:rsidR="00C12FB3" w:rsidRDefault="00C12FB3" w:rsidP="00C12FB3">
      <w:pPr>
        <w:spacing w:line="276" w:lineRule="auto"/>
        <w:rPr>
          <w:rFonts w:ascii="Arial" w:hAnsi="Arial" w:cs="Arial"/>
          <w:sz w:val="22"/>
          <w:szCs w:val="22"/>
        </w:rPr>
      </w:pPr>
    </w:p>
    <w:p w14:paraId="5B2E55B9" w14:textId="3007FCC1" w:rsidR="00C12FB3" w:rsidRDefault="00C12FB3" w:rsidP="00C12FB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DE6F6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/0/0)</w:t>
      </w:r>
    </w:p>
    <w:p w14:paraId="47A4FFAF" w14:textId="77777777" w:rsidR="004251E9" w:rsidRDefault="004251E9" w:rsidP="00F46D50">
      <w:pPr>
        <w:spacing w:line="276" w:lineRule="auto"/>
        <w:rPr>
          <w:rFonts w:ascii="Arial" w:hAnsi="Arial" w:cs="Arial"/>
          <w:sz w:val="22"/>
          <w:szCs w:val="22"/>
        </w:rPr>
      </w:pPr>
    </w:p>
    <w:p w14:paraId="243B24CC" w14:textId="77777777" w:rsidR="00C23C14" w:rsidRPr="006171F4" w:rsidRDefault="00C23C1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4A1F08FC" w14:textId="7CD99154" w:rsidR="006171F4" w:rsidRPr="00DF6427" w:rsidRDefault="006171F4">
      <w:pPr>
        <w:pStyle w:val="Listenabsatz"/>
        <w:numPr>
          <w:ilvl w:val="0"/>
          <w:numId w:val="1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4" w:name="_Toc141180392"/>
      <w:r w:rsidRPr="00DF6427">
        <w:rPr>
          <w:rFonts w:ascii="Arial" w:hAnsi="Arial" w:cs="Arial"/>
          <w:b/>
          <w:bCs/>
          <w:sz w:val="22"/>
          <w:szCs w:val="22"/>
        </w:rPr>
        <w:t>Weitere Beschlüsse</w:t>
      </w:r>
      <w:bookmarkEnd w:id="4"/>
    </w:p>
    <w:p w14:paraId="41A93C27" w14:textId="4EF2A352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7902AFA7" w14:textId="4346A250" w:rsidR="00620498" w:rsidRDefault="00693AD8" w:rsidP="000A6FB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 weiteren Beschlüsse</w:t>
      </w:r>
    </w:p>
    <w:p w14:paraId="28273CD3" w14:textId="77777777" w:rsidR="0070041F" w:rsidRDefault="0070041F">
      <w:pPr>
        <w:rPr>
          <w:rFonts w:ascii="Arial" w:hAnsi="Arial" w:cs="Arial"/>
          <w:sz w:val="22"/>
          <w:szCs w:val="22"/>
        </w:rPr>
      </w:pPr>
    </w:p>
    <w:p w14:paraId="5919BAC2" w14:textId="77777777" w:rsidR="0070041F" w:rsidRPr="00D60468" w:rsidRDefault="0070041F">
      <w:pPr>
        <w:pStyle w:val="Listenabsatz"/>
        <w:numPr>
          <w:ilvl w:val="0"/>
          <w:numId w:val="1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5" w:name="_Toc141180393"/>
      <w:r w:rsidRPr="00DF6427">
        <w:rPr>
          <w:rFonts w:ascii="Arial" w:hAnsi="Arial" w:cs="Arial"/>
          <w:b/>
          <w:bCs/>
          <w:sz w:val="22"/>
          <w:szCs w:val="22"/>
        </w:rPr>
        <w:t>Gremienberichte</w:t>
      </w:r>
      <w:bookmarkEnd w:id="5"/>
    </w:p>
    <w:p w14:paraId="4B1E84D6" w14:textId="77777777" w:rsidR="0070041F" w:rsidRDefault="0070041F" w:rsidP="0070041F">
      <w:pPr>
        <w:spacing w:line="276" w:lineRule="auto"/>
        <w:rPr>
          <w:rFonts w:ascii="Arial" w:hAnsi="Arial" w:cs="Arial"/>
          <w:sz w:val="22"/>
          <w:szCs w:val="22"/>
        </w:rPr>
      </w:pPr>
    </w:p>
    <w:p w14:paraId="31EDB71B" w14:textId="27BEF624" w:rsidR="000B5486" w:rsidRDefault="000B5486" w:rsidP="000B54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ur Fix</w:t>
      </w:r>
    </w:p>
    <w:p w14:paraId="5B5BF10C" w14:textId="0704E7F1" w:rsidR="000B5486" w:rsidRPr="000B5486" w:rsidRDefault="00DE6F6A" w:rsidP="000B5486">
      <w:pPr>
        <w:pStyle w:val="Listenabsatz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tizen bei </w:t>
      </w:r>
      <w:proofErr w:type="spellStart"/>
      <w:r>
        <w:rPr>
          <w:rFonts w:ascii="Arial" w:hAnsi="Arial" w:cs="Arial"/>
          <w:sz w:val="22"/>
          <w:szCs w:val="22"/>
        </w:rPr>
        <w:t>Trello</w:t>
      </w:r>
      <w:proofErr w:type="spellEnd"/>
    </w:p>
    <w:p w14:paraId="16BEE691" w14:textId="0B5D2979" w:rsidR="005A2942" w:rsidRDefault="005A2942" w:rsidP="000B5486">
      <w:pPr>
        <w:rPr>
          <w:rFonts w:ascii="Arial" w:hAnsi="Arial" w:cs="Arial"/>
          <w:sz w:val="22"/>
          <w:szCs w:val="22"/>
        </w:rPr>
      </w:pPr>
    </w:p>
    <w:p w14:paraId="16323115" w14:textId="037698E4" w:rsidR="000B5486" w:rsidRDefault="000B5486">
      <w:pPr>
        <w:rPr>
          <w:rFonts w:ascii="Arial" w:hAnsi="Arial" w:cs="Arial"/>
          <w:b/>
          <w:bCs/>
          <w:sz w:val="22"/>
          <w:szCs w:val="22"/>
        </w:rPr>
      </w:pPr>
    </w:p>
    <w:p w14:paraId="102D2B28" w14:textId="65DE24AF" w:rsidR="006171F4" w:rsidRPr="00094E20" w:rsidRDefault="006171F4">
      <w:pPr>
        <w:pStyle w:val="Listenabsatz"/>
        <w:numPr>
          <w:ilvl w:val="0"/>
          <w:numId w:val="1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6" w:name="_Toc141180394"/>
      <w:r w:rsidRPr="00094E20">
        <w:rPr>
          <w:rFonts w:ascii="Arial" w:hAnsi="Arial" w:cs="Arial"/>
          <w:b/>
          <w:bCs/>
          <w:sz w:val="22"/>
          <w:szCs w:val="22"/>
        </w:rPr>
        <w:t>Workshops und Veranstaltungen</w:t>
      </w:r>
      <w:bookmarkEnd w:id="6"/>
    </w:p>
    <w:p w14:paraId="4694251B" w14:textId="746EFBAE" w:rsidR="0002232E" w:rsidRPr="00242676" w:rsidRDefault="0002232E" w:rsidP="00242676">
      <w:pPr>
        <w:spacing w:line="276" w:lineRule="auto"/>
        <w:rPr>
          <w:rFonts w:ascii="Arial" w:hAnsi="Arial" w:cs="Arial"/>
          <w:sz w:val="22"/>
          <w:szCs w:val="22"/>
        </w:rPr>
      </w:pPr>
    </w:p>
    <w:p w14:paraId="602630FB" w14:textId="1DAB64BF" w:rsidR="00DE6F6A" w:rsidRDefault="00DE6F6A" w:rsidP="00DE6F6A">
      <w:pPr>
        <w:pStyle w:val="Listenabsatz"/>
        <w:numPr>
          <w:ilvl w:val="0"/>
          <w:numId w:val="3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tudents</w:t>
      </w:r>
      <w:proofErr w:type="spellEnd"/>
      <w:r>
        <w:rPr>
          <w:rFonts w:ascii="Arial" w:hAnsi="Arial" w:cs="Arial"/>
          <w:sz w:val="22"/>
          <w:szCs w:val="22"/>
        </w:rPr>
        <w:t xml:space="preserve"> Deadline mit </w:t>
      </w:r>
      <w:proofErr w:type="spellStart"/>
      <w:r>
        <w:rPr>
          <w:rFonts w:ascii="Arial" w:hAnsi="Arial" w:cs="Arial"/>
          <w:sz w:val="22"/>
          <w:szCs w:val="22"/>
        </w:rPr>
        <w:t>FreiRuf</w:t>
      </w:r>
      <w:proofErr w:type="spellEnd"/>
      <w:r w:rsidR="006B3917">
        <w:rPr>
          <w:rFonts w:ascii="Arial" w:hAnsi="Arial" w:cs="Arial"/>
          <w:sz w:val="22"/>
          <w:szCs w:val="22"/>
        </w:rPr>
        <w:t xml:space="preserve"> (</w:t>
      </w:r>
      <w:r w:rsidR="006B3917" w:rsidRPr="006B3917">
        <w:rPr>
          <w:rFonts w:ascii="Arial" w:hAnsi="Arial" w:cs="Arial"/>
          <w:sz w:val="22"/>
          <w:szCs w:val="22"/>
          <w:highlight w:val="green"/>
        </w:rPr>
        <w:t>2</w:t>
      </w:r>
      <w:r w:rsidR="006B3917">
        <w:rPr>
          <w:rFonts w:ascii="Arial" w:hAnsi="Arial" w:cs="Arial"/>
          <w:sz w:val="22"/>
          <w:szCs w:val="22"/>
          <w:highlight w:val="green"/>
        </w:rPr>
        <w:t>8</w:t>
      </w:r>
      <w:r w:rsidR="006B3917" w:rsidRPr="006B3917">
        <w:rPr>
          <w:rFonts w:ascii="Arial" w:hAnsi="Arial" w:cs="Arial"/>
          <w:sz w:val="22"/>
          <w:szCs w:val="22"/>
          <w:highlight w:val="green"/>
        </w:rPr>
        <w:t>.10.</w:t>
      </w:r>
      <w:r w:rsidR="006B3917">
        <w:rPr>
          <w:rFonts w:ascii="Arial" w:hAnsi="Arial" w:cs="Arial"/>
          <w:sz w:val="22"/>
          <w:szCs w:val="22"/>
        </w:rPr>
        <w:t>)</w:t>
      </w:r>
    </w:p>
    <w:p w14:paraId="67D2E7E3" w14:textId="31945AB4" w:rsidR="00DE6F6A" w:rsidRDefault="006B3917" w:rsidP="006B3917">
      <w:pPr>
        <w:pStyle w:val="Listenabsatz"/>
        <w:numPr>
          <w:ilvl w:val="0"/>
          <w:numId w:val="4"/>
        </w:numPr>
        <w:spacing w:line="276" w:lineRule="auto"/>
        <w:ind w:right="-56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e brauchen</w:t>
      </w:r>
      <w:r w:rsidRPr="006B3917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Werbung, </w:t>
      </w:r>
      <w:r w:rsidRPr="006B3917">
        <w:rPr>
          <w:rFonts w:ascii="Arial" w:hAnsi="Arial" w:cs="Arial"/>
          <w:sz w:val="22"/>
          <w:szCs w:val="22"/>
        </w:rPr>
        <w:t>Geld, Unterstützung am Tag (Vor- und Nachbereitung)</w:t>
      </w:r>
    </w:p>
    <w:p w14:paraId="77FAA613" w14:textId="1A3D8847" w:rsidR="006B3917" w:rsidRDefault="006B3917" w:rsidP="006B3917">
      <w:pPr>
        <w:pStyle w:val="Listenabsatz"/>
        <w:numPr>
          <w:ilvl w:val="0"/>
          <w:numId w:val="4"/>
        </w:numPr>
        <w:spacing w:line="276" w:lineRule="auto"/>
        <w:ind w:right="-56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ückmeldung: Helfen bei Party NEIN, Geld und Werbung JA</w:t>
      </w:r>
    </w:p>
    <w:p w14:paraId="3FC68E34" w14:textId="6370697E" w:rsidR="006B3917" w:rsidRPr="006B3917" w:rsidRDefault="006B3917" w:rsidP="006B3917">
      <w:pPr>
        <w:pStyle w:val="Listenabsatz"/>
        <w:numPr>
          <w:ilvl w:val="0"/>
          <w:numId w:val="4"/>
        </w:numPr>
        <w:spacing w:line="276" w:lineRule="auto"/>
        <w:ind w:right="-56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t Ria spreche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B3917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6B3917">
        <w:rPr>
          <w:rFonts w:ascii="Arial" w:hAnsi="Arial" w:cs="Arial"/>
          <w:sz w:val="22"/>
          <w:szCs w:val="22"/>
          <w:highlight w:val="yellow"/>
        </w:rPr>
        <w:t>Teresa / Lola</w:t>
      </w:r>
    </w:p>
    <w:p w14:paraId="3F486904" w14:textId="77777777" w:rsidR="00DE6F6A" w:rsidRPr="00DE6F6A" w:rsidRDefault="00DE6F6A" w:rsidP="00DE6F6A">
      <w:pPr>
        <w:spacing w:line="276" w:lineRule="auto"/>
        <w:rPr>
          <w:rFonts w:ascii="Arial" w:hAnsi="Arial" w:cs="Arial"/>
          <w:sz w:val="22"/>
          <w:szCs w:val="22"/>
        </w:rPr>
      </w:pPr>
    </w:p>
    <w:p w14:paraId="57F0BFCA" w14:textId="77777777" w:rsidR="006E27A7" w:rsidRDefault="00C12FB3" w:rsidP="006E27A7">
      <w:pPr>
        <w:pStyle w:val="Listenabsatz"/>
        <w:numPr>
          <w:ilvl w:val="0"/>
          <w:numId w:val="3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swertung des </w:t>
      </w:r>
      <w:r w:rsidR="0070504E" w:rsidRPr="00E33183">
        <w:rPr>
          <w:rFonts w:ascii="Arial" w:hAnsi="Arial" w:cs="Arial"/>
          <w:sz w:val="22"/>
          <w:szCs w:val="22"/>
        </w:rPr>
        <w:t>Sommerfest</w:t>
      </w:r>
      <w:r>
        <w:rPr>
          <w:rFonts w:ascii="Arial" w:hAnsi="Arial" w:cs="Arial"/>
          <w:sz w:val="22"/>
          <w:szCs w:val="22"/>
        </w:rPr>
        <w:t>es</w:t>
      </w:r>
      <w:r w:rsidR="0070504E" w:rsidRPr="00E33183">
        <w:rPr>
          <w:rFonts w:ascii="Arial" w:hAnsi="Arial" w:cs="Arial"/>
          <w:sz w:val="22"/>
          <w:szCs w:val="22"/>
        </w:rPr>
        <w:t xml:space="preserve"> (</w:t>
      </w:r>
      <w:r w:rsidR="0070504E" w:rsidRPr="00E33183">
        <w:rPr>
          <w:rFonts w:ascii="Arial" w:hAnsi="Arial" w:cs="Arial"/>
          <w:sz w:val="22"/>
          <w:szCs w:val="22"/>
          <w:highlight w:val="green"/>
        </w:rPr>
        <w:t>13.07.</w:t>
      </w:r>
      <w:r w:rsidR="0070504E" w:rsidRPr="00E33183">
        <w:rPr>
          <w:rFonts w:ascii="Arial" w:hAnsi="Arial" w:cs="Arial"/>
          <w:sz w:val="22"/>
          <w:szCs w:val="22"/>
        </w:rPr>
        <w:t>)</w:t>
      </w:r>
    </w:p>
    <w:p w14:paraId="70953819" w14:textId="6EFC513B" w:rsidR="000B5486" w:rsidRPr="006E27A7" w:rsidRDefault="006B3917" w:rsidP="006E27A7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6E27A7">
        <w:rPr>
          <w:rFonts w:ascii="Arial" w:hAnsi="Arial" w:cs="Arial"/>
          <w:sz w:val="22"/>
          <w:szCs w:val="22"/>
        </w:rPr>
        <w:t xml:space="preserve">Auswertungsinfos auf </w:t>
      </w:r>
      <w:proofErr w:type="spellStart"/>
      <w:r w:rsidRPr="006E27A7">
        <w:rPr>
          <w:rFonts w:ascii="Arial" w:hAnsi="Arial" w:cs="Arial"/>
          <w:sz w:val="22"/>
          <w:szCs w:val="22"/>
        </w:rPr>
        <w:t>Trello</w:t>
      </w:r>
      <w:proofErr w:type="spellEnd"/>
      <w:r w:rsidRPr="006E27A7">
        <w:rPr>
          <w:rFonts w:ascii="Arial" w:hAnsi="Arial" w:cs="Arial"/>
          <w:sz w:val="22"/>
          <w:szCs w:val="22"/>
        </w:rPr>
        <w:t xml:space="preserve"> (Karte Sommerfest)</w:t>
      </w:r>
    </w:p>
    <w:p w14:paraId="08A122FC" w14:textId="77777777" w:rsidR="0070504E" w:rsidRPr="0070504E" w:rsidRDefault="0070504E" w:rsidP="0070504E">
      <w:pPr>
        <w:spacing w:line="276" w:lineRule="auto"/>
        <w:rPr>
          <w:rFonts w:ascii="Arial" w:hAnsi="Arial" w:cs="Arial"/>
          <w:sz w:val="22"/>
          <w:szCs w:val="22"/>
        </w:rPr>
      </w:pPr>
    </w:p>
    <w:p w14:paraId="37A4CA20" w14:textId="60C53CB1" w:rsidR="006E27A7" w:rsidRDefault="006E27A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4EF1B1A8" w14:textId="035D9188" w:rsidR="00974838" w:rsidRDefault="00974838">
      <w:pPr>
        <w:pStyle w:val="Listenabsatz"/>
        <w:numPr>
          <w:ilvl w:val="0"/>
          <w:numId w:val="1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7" w:name="_Toc141180395"/>
      <w:r>
        <w:rPr>
          <w:rFonts w:ascii="Arial" w:hAnsi="Arial" w:cs="Arial"/>
          <w:b/>
          <w:bCs/>
          <w:sz w:val="22"/>
          <w:szCs w:val="22"/>
        </w:rPr>
        <w:lastRenderedPageBreak/>
        <w:t>Sonstiges</w:t>
      </w:r>
      <w:bookmarkEnd w:id="7"/>
    </w:p>
    <w:p w14:paraId="51842EDD" w14:textId="77777777" w:rsidR="00C65442" w:rsidRPr="00501F34" w:rsidRDefault="00C65442" w:rsidP="00501F34">
      <w:pPr>
        <w:spacing w:line="276" w:lineRule="auto"/>
        <w:rPr>
          <w:rFonts w:ascii="Arial" w:hAnsi="Arial" w:cs="Arial"/>
          <w:sz w:val="22"/>
          <w:szCs w:val="22"/>
        </w:rPr>
      </w:pPr>
    </w:p>
    <w:p w14:paraId="5725FDDE" w14:textId="7988ED2D" w:rsidR="006A7282" w:rsidRDefault="000B5486" w:rsidP="00223380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ffen mit Dozierenden</w:t>
      </w:r>
    </w:p>
    <w:p w14:paraId="18A8F644" w14:textId="348FC810" w:rsidR="008C1F07" w:rsidRPr="008C1F07" w:rsidRDefault="008C1F07" w:rsidP="001F04FC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8C1F07">
        <w:rPr>
          <w:rFonts w:ascii="Arial" w:hAnsi="Arial" w:cs="Arial"/>
          <w:sz w:val="22"/>
          <w:szCs w:val="22"/>
        </w:rPr>
        <w:t xml:space="preserve">Vorschlag Herr </w:t>
      </w:r>
      <w:proofErr w:type="spellStart"/>
      <w:r w:rsidRPr="008C1F07">
        <w:rPr>
          <w:rFonts w:ascii="Arial" w:hAnsi="Arial" w:cs="Arial"/>
          <w:sz w:val="22"/>
          <w:szCs w:val="22"/>
        </w:rPr>
        <w:t>Kempert</w:t>
      </w:r>
      <w:proofErr w:type="spellEnd"/>
      <w:r w:rsidRPr="008C1F07">
        <w:rPr>
          <w:rFonts w:ascii="Arial" w:hAnsi="Arial" w:cs="Arial"/>
          <w:sz w:val="22"/>
          <w:szCs w:val="22"/>
        </w:rPr>
        <w:t xml:space="preserve"> für Department GSP: 04.09., 15:30 Uhr</w:t>
      </w:r>
    </w:p>
    <w:p w14:paraId="74E3F29E" w14:textId="4BDF8BF7" w:rsidR="000B5486" w:rsidRDefault="008C1F07" w:rsidP="008C1F07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8C1F07">
        <w:rPr>
          <w:rFonts w:ascii="Arial" w:hAnsi="Arial" w:cs="Arial"/>
          <w:sz w:val="22"/>
          <w:szCs w:val="22"/>
        </w:rPr>
        <w:t xml:space="preserve">Vertreter*innen aus anderen Departments (z.B. Sport, </w:t>
      </w:r>
      <w:proofErr w:type="gramStart"/>
      <w:r w:rsidRPr="008C1F07">
        <w:rPr>
          <w:rFonts w:ascii="Arial" w:hAnsi="Arial" w:cs="Arial"/>
          <w:sz w:val="22"/>
          <w:szCs w:val="22"/>
        </w:rPr>
        <w:t>Englisch..</w:t>
      </w:r>
      <w:proofErr w:type="gramEnd"/>
      <w:r w:rsidRPr="008C1F07">
        <w:rPr>
          <w:rFonts w:ascii="Arial" w:hAnsi="Arial" w:cs="Arial"/>
          <w:sz w:val="22"/>
          <w:szCs w:val="22"/>
        </w:rPr>
        <w:t>) einladen</w:t>
      </w:r>
    </w:p>
    <w:p w14:paraId="07D3402E" w14:textId="574549C8" w:rsidR="000B5486" w:rsidRDefault="00AA5059" w:rsidP="007E48E9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AA5059">
        <w:rPr>
          <w:rFonts w:ascii="Arial" w:hAnsi="Arial" w:cs="Arial"/>
          <w:sz w:val="22"/>
          <w:szCs w:val="22"/>
          <w:lang w:val="en-GB"/>
        </w:rPr>
        <w:t>Resa, Tim, (Meike), Leonie, Lola, John</w:t>
      </w:r>
    </w:p>
    <w:p w14:paraId="7AF1349A" w14:textId="773B16F2" w:rsidR="00AA5059" w:rsidRDefault="00AA5059" w:rsidP="007E48E9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AA5059">
        <w:rPr>
          <w:rFonts w:ascii="Arial" w:hAnsi="Arial" w:cs="Arial"/>
          <w:sz w:val="22"/>
          <w:szCs w:val="22"/>
        </w:rPr>
        <w:t xml:space="preserve">Hannes schreibt Englisch an, </w:t>
      </w:r>
      <w:r>
        <w:rPr>
          <w:rFonts w:ascii="Arial" w:hAnsi="Arial" w:cs="Arial"/>
          <w:sz w:val="22"/>
          <w:szCs w:val="22"/>
        </w:rPr>
        <w:t>Teresa Kunst und Sport, Maurice Sport</w:t>
      </w:r>
      <w:r w:rsidR="00CF0EA2">
        <w:rPr>
          <w:rFonts w:ascii="Arial" w:hAnsi="Arial" w:cs="Arial"/>
          <w:sz w:val="22"/>
          <w:szCs w:val="22"/>
        </w:rPr>
        <w:tab/>
      </w:r>
      <w:r w:rsidR="00CF0EA2">
        <w:rPr>
          <w:rFonts w:ascii="Arial" w:hAnsi="Arial" w:cs="Arial"/>
          <w:sz w:val="22"/>
          <w:szCs w:val="22"/>
        </w:rPr>
        <w:tab/>
      </w:r>
      <w:r w:rsidR="00CF0EA2" w:rsidRPr="00CF0EA2">
        <w:rPr>
          <w:rFonts w:ascii="Arial" w:hAnsi="Arial" w:cs="Arial"/>
          <w:sz w:val="22"/>
          <w:szCs w:val="22"/>
        </w:rPr>
        <w:sym w:font="Wingdings" w:char="F0E0"/>
      </w:r>
      <w:r w:rsidR="00CF0EA2">
        <w:rPr>
          <w:rFonts w:ascii="Arial" w:hAnsi="Arial" w:cs="Arial"/>
          <w:sz w:val="22"/>
          <w:szCs w:val="22"/>
        </w:rPr>
        <w:t xml:space="preserve"> </w:t>
      </w:r>
      <w:r w:rsidR="00CF0EA2" w:rsidRPr="00CF0EA2">
        <w:rPr>
          <w:rFonts w:ascii="Arial" w:hAnsi="Arial" w:cs="Arial"/>
          <w:sz w:val="22"/>
          <w:szCs w:val="22"/>
          <w:highlight w:val="yellow"/>
        </w:rPr>
        <w:t>Hannes</w:t>
      </w:r>
      <w:r w:rsidR="00CF0EA2">
        <w:rPr>
          <w:rFonts w:ascii="Arial" w:hAnsi="Arial" w:cs="Arial"/>
          <w:sz w:val="22"/>
          <w:szCs w:val="22"/>
        </w:rPr>
        <w:t>,</w:t>
      </w:r>
    </w:p>
    <w:p w14:paraId="73860113" w14:textId="62DB87F7" w:rsidR="00CF0EA2" w:rsidRPr="00CF0EA2" w:rsidRDefault="00CF0EA2" w:rsidP="00CF0EA2">
      <w:pPr>
        <w:spacing w:line="276" w:lineRule="auto"/>
        <w:ind w:left="8508"/>
        <w:rPr>
          <w:rFonts w:ascii="Arial" w:hAnsi="Arial" w:cs="Arial"/>
          <w:sz w:val="22"/>
          <w:szCs w:val="22"/>
        </w:rPr>
      </w:pPr>
      <w:r w:rsidRPr="00CF0EA2">
        <w:rPr>
          <w:rFonts w:ascii="Arial" w:hAnsi="Arial" w:cs="Arial"/>
          <w:sz w:val="22"/>
          <w:szCs w:val="22"/>
          <w:highlight w:val="yellow"/>
        </w:rPr>
        <w:t>Teresa, Mo</w:t>
      </w:r>
    </w:p>
    <w:p w14:paraId="479B1121" w14:textId="4101039D" w:rsidR="00AA5059" w:rsidRDefault="00AA5059" w:rsidP="007E48E9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frage ist erstellt &gt; 1-2 aktuelle Fragen bis nächste Woche überlegen!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A5059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AA5059">
        <w:rPr>
          <w:rFonts w:ascii="Arial" w:hAnsi="Arial" w:cs="Arial"/>
          <w:sz w:val="22"/>
          <w:szCs w:val="22"/>
          <w:highlight w:val="yellow"/>
        </w:rPr>
        <w:t>alle</w:t>
      </w:r>
    </w:p>
    <w:p w14:paraId="29A2F192" w14:textId="2DAE57B1" w:rsidR="00AA5059" w:rsidRPr="00AA5059" w:rsidRDefault="00AA5059" w:rsidP="007E48E9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ächste Woche Umfrage verbreiten!</w:t>
      </w:r>
    </w:p>
    <w:p w14:paraId="5D4CEAF9" w14:textId="4E51CE38" w:rsidR="006F1DB0" w:rsidRPr="00AA5059" w:rsidRDefault="006F1DB0" w:rsidP="000B5486">
      <w:pPr>
        <w:spacing w:line="276" w:lineRule="auto"/>
        <w:rPr>
          <w:rFonts w:ascii="Arial" w:hAnsi="Arial" w:cs="Arial"/>
          <w:sz w:val="22"/>
          <w:szCs w:val="22"/>
        </w:rPr>
      </w:pPr>
    </w:p>
    <w:p w14:paraId="132321F8" w14:textId="2DB04ABB" w:rsidR="000B5486" w:rsidRDefault="000B5486" w:rsidP="000B5486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lproblem</w:t>
      </w:r>
    </w:p>
    <w:p w14:paraId="45D63E5A" w14:textId="0A9EBDB2" w:rsidR="000B5486" w:rsidRPr="003B5749" w:rsidRDefault="000B5486" w:rsidP="000B5486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3B5749">
        <w:rPr>
          <w:rFonts w:ascii="Arial" w:hAnsi="Arial" w:cs="Arial"/>
          <w:sz w:val="22"/>
          <w:szCs w:val="22"/>
        </w:rPr>
        <w:t xml:space="preserve"> </w:t>
      </w:r>
      <w:r w:rsidR="003B5749" w:rsidRPr="003B5749">
        <w:rPr>
          <w:rFonts w:ascii="Arial" w:hAnsi="Arial" w:cs="Arial"/>
          <w:sz w:val="22"/>
          <w:szCs w:val="22"/>
        </w:rPr>
        <w:t xml:space="preserve">AStA-IT-Team: </w:t>
      </w:r>
      <w:r w:rsidR="003B5749">
        <w:rPr>
          <w:rFonts w:ascii="Arial" w:hAnsi="Arial" w:cs="Arial"/>
          <w:sz w:val="22"/>
          <w:szCs w:val="22"/>
        </w:rPr>
        <w:t>anfragen</w:t>
      </w:r>
      <w:r w:rsidR="003B5749" w:rsidRPr="003B5749">
        <w:rPr>
          <w:rFonts w:ascii="Arial" w:hAnsi="Arial" w:cs="Arial"/>
          <w:sz w:val="22"/>
          <w:szCs w:val="22"/>
        </w:rPr>
        <w:t>, an wen wi</w:t>
      </w:r>
      <w:r w:rsidR="003B5749">
        <w:rPr>
          <w:rFonts w:ascii="Arial" w:hAnsi="Arial" w:cs="Arial"/>
          <w:sz w:val="22"/>
          <w:szCs w:val="22"/>
        </w:rPr>
        <w:t xml:space="preserve">r uns </w:t>
      </w:r>
      <w:proofErr w:type="gramStart"/>
      <w:r w:rsidR="003B5749">
        <w:rPr>
          <w:rFonts w:ascii="Arial" w:hAnsi="Arial" w:cs="Arial"/>
          <w:sz w:val="22"/>
          <w:szCs w:val="22"/>
        </w:rPr>
        <w:t>wenden können</w:t>
      </w:r>
      <w:proofErr w:type="gramEnd"/>
      <w:r w:rsidR="003B5749">
        <w:rPr>
          <w:rFonts w:ascii="Arial" w:hAnsi="Arial" w:cs="Arial"/>
          <w:sz w:val="22"/>
          <w:szCs w:val="22"/>
        </w:rPr>
        <w:tab/>
      </w:r>
      <w:r w:rsidR="003B5749">
        <w:rPr>
          <w:rFonts w:ascii="Arial" w:hAnsi="Arial" w:cs="Arial"/>
          <w:sz w:val="22"/>
          <w:szCs w:val="22"/>
        </w:rPr>
        <w:tab/>
      </w:r>
      <w:r w:rsidR="003B5749">
        <w:rPr>
          <w:rFonts w:ascii="Arial" w:hAnsi="Arial" w:cs="Arial"/>
          <w:sz w:val="22"/>
          <w:szCs w:val="22"/>
        </w:rPr>
        <w:tab/>
      </w:r>
      <w:r w:rsidR="003B5749" w:rsidRPr="003B5749">
        <w:rPr>
          <w:rFonts w:ascii="Arial" w:hAnsi="Arial" w:cs="Arial"/>
          <w:sz w:val="22"/>
          <w:szCs w:val="22"/>
        </w:rPr>
        <w:sym w:font="Wingdings" w:char="F0E0"/>
      </w:r>
      <w:r w:rsidR="003B5749">
        <w:rPr>
          <w:rFonts w:ascii="Arial" w:hAnsi="Arial" w:cs="Arial"/>
          <w:sz w:val="22"/>
          <w:szCs w:val="22"/>
        </w:rPr>
        <w:t xml:space="preserve"> </w:t>
      </w:r>
      <w:r w:rsidR="003B5749" w:rsidRPr="003B5749">
        <w:rPr>
          <w:rFonts w:ascii="Arial" w:hAnsi="Arial" w:cs="Arial"/>
          <w:sz w:val="22"/>
          <w:szCs w:val="22"/>
          <w:highlight w:val="yellow"/>
        </w:rPr>
        <w:t>Teresa</w:t>
      </w:r>
    </w:p>
    <w:p w14:paraId="576A4041" w14:textId="77777777" w:rsidR="00FA6CFF" w:rsidRPr="003B5749" w:rsidRDefault="00FA6CFF" w:rsidP="00FA6CFF">
      <w:pPr>
        <w:spacing w:line="276" w:lineRule="auto"/>
        <w:rPr>
          <w:rFonts w:ascii="Arial" w:hAnsi="Arial" w:cs="Arial"/>
          <w:sz w:val="22"/>
          <w:szCs w:val="22"/>
        </w:rPr>
      </w:pPr>
    </w:p>
    <w:p w14:paraId="4B671EE0" w14:textId="064949C9" w:rsidR="00041FFC" w:rsidRDefault="00041FFC" w:rsidP="00041FFC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swertung Forum Primarstufenlehramt </w:t>
      </w:r>
    </w:p>
    <w:p w14:paraId="4E186658" w14:textId="69F76D41" w:rsidR="00041FFC" w:rsidRDefault="00041FFC" w:rsidP="00041FFC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chfolge Henriette</w:t>
      </w:r>
      <w:r w:rsidR="003B5749">
        <w:rPr>
          <w:rFonts w:ascii="Arial" w:hAnsi="Arial" w:cs="Arial"/>
          <w:sz w:val="22"/>
          <w:szCs w:val="22"/>
        </w:rPr>
        <w:t xml:space="preserve"> = Teresa, Lola, John</w:t>
      </w:r>
    </w:p>
    <w:p w14:paraId="487EAACF" w14:textId="77777777" w:rsidR="00041FFC" w:rsidRDefault="00041FFC">
      <w:pPr>
        <w:rPr>
          <w:rFonts w:ascii="Arial" w:hAnsi="Arial" w:cs="Arial"/>
          <w:b/>
          <w:bCs/>
          <w:sz w:val="22"/>
          <w:szCs w:val="22"/>
        </w:rPr>
      </w:pPr>
    </w:p>
    <w:p w14:paraId="4152F6B6" w14:textId="77777777" w:rsidR="00041FFC" w:rsidRPr="00E572A8" w:rsidRDefault="00041FFC">
      <w:pPr>
        <w:rPr>
          <w:rFonts w:ascii="Arial" w:hAnsi="Arial" w:cs="Arial"/>
          <w:b/>
          <w:bCs/>
          <w:sz w:val="22"/>
          <w:szCs w:val="22"/>
        </w:rPr>
      </w:pPr>
    </w:p>
    <w:p w14:paraId="5167D65C" w14:textId="4563D4C2" w:rsidR="002077CD" w:rsidRPr="00C23C14" w:rsidRDefault="00D60468">
      <w:pPr>
        <w:pStyle w:val="Listenabsatz"/>
        <w:numPr>
          <w:ilvl w:val="0"/>
          <w:numId w:val="1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8" w:name="_Toc141180396"/>
      <w:r w:rsidRPr="00C23C14">
        <w:rPr>
          <w:rFonts w:ascii="Arial" w:hAnsi="Arial" w:cs="Arial"/>
          <w:b/>
          <w:bCs/>
          <w:sz w:val="22"/>
          <w:szCs w:val="22"/>
        </w:rPr>
        <w:t>Aus der Mailbranche</w:t>
      </w:r>
      <w:bookmarkEnd w:id="8"/>
    </w:p>
    <w:p w14:paraId="7673C4B7" w14:textId="77777777" w:rsidR="0026482F" w:rsidRPr="004A3B29" w:rsidRDefault="0026482F" w:rsidP="004A3B29">
      <w:pPr>
        <w:spacing w:line="276" w:lineRule="auto"/>
        <w:rPr>
          <w:rFonts w:ascii="Arial" w:hAnsi="Arial" w:cs="Arial"/>
          <w:sz w:val="22"/>
          <w:szCs w:val="22"/>
        </w:rPr>
      </w:pPr>
    </w:p>
    <w:p w14:paraId="46EE33BF" w14:textId="05953DC1" w:rsidR="0070504E" w:rsidRDefault="000B5486" w:rsidP="001917EE">
      <w:pPr>
        <w:pStyle w:val="Listenabsatz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ina Oder (06.07.)</w:t>
      </w:r>
    </w:p>
    <w:p w14:paraId="03D52161" w14:textId="16926BE7" w:rsidR="000B5486" w:rsidRDefault="000B5486" w:rsidP="0070504E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ellenanze</w:t>
      </w:r>
      <w:r w:rsidR="00735124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ge GS Bornim (Hausaufgabenbetreuung 3 </w:t>
      </w:r>
      <w:proofErr w:type="spellStart"/>
      <w:r>
        <w:rPr>
          <w:rFonts w:ascii="Arial" w:hAnsi="Arial" w:cs="Arial"/>
          <w:sz w:val="22"/>
          <w:szCs w:val="22"/>
        </w:rPr>
        <w:t>SuS</w:t>
      </w:r>
      <w:proofErr w:type="spellEnd"/>
      <w:r>
        <w:rPr>
          <w:rFonts w:ascii="Arial" w:hAnsi="Arial" w:cs="Arial"/>
          <w:sz w:val="22"/>
          <w:szCs w:val="22"/>
        </w:rPr>
        <w:t xml:space="preserve"> in 2./3. Klasse)</w:t>
      </w:r>
    </w:p>
    <w:p w14:paraId="08F9EAFB" w14:textId="5F8FA1FB" w:rsidR="0070504E" w:rsidRDefault="0070504E" w:rsidP="0070504E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fnahme </w:t>
      </w:r>
      <w:r w:rsidR="003B5749">
        <w:rPr>
          <w:rFonts w:ascii="Arial" w:hAnsi="Arial" w:cs="Arial"/>
          <w:sz w:val="22"/>
          <w:szCs w:val="22"/>
        </w:rPr>
        <w:t xml:space="preserve">in </w:t>
      </w:r>
      <w:r w:rsidRPr="0070504E">
        <w:rPr>
          <w:rFonts w:ascii="Arial" w:hAnsi="Arial" w:cs="Arial"/>
          <w:sz w:val="22"/>
          <w:szCs w:val="22"/>
          <w:highlight w:val="cyan"/>
        </w:rPr>
        <w:t>PN</w:t>
      </w:r>
      <w:r w:rsidR="008C1B3C">
        <w:rPr>
          <w:rFonts w:ascii="Arial" w:hAnsi="Arial" w:cs="Arial"/>
          <w:sz w:val="22"/>
          <w:szCs w:val="22"/>
        </w:rPr>
        <w:tab/>
      </w:r>
      <w:r w:rsidR="008C1B3C">
        <w:rPr>
          <w:rFonts w:ascii="Arial" w:hAnsi="Arial" w:cs="Arial"/>
          <w:sz w:val="22"/>
          <w:szCs w:val="22"/>
        </w:rPr>
        <w:tab/>
      </w:r>
      <w:r w:rsidR="008C1B3C">
        <w:rPr>
          <w:rFonts w:ascii="Arial" w:hAnsi="Arial" w:cs="Arial"/>
          <w:sz w:val="22"/>
          <w:szCs w:val="22"/>
        </w:rPr>
        <w:tab/>
      </w:r>
      <w:r w:rsidR="008C1B3C">
        <w:rPr>
          <w:rFonts w:ascii="Arial" w:hAnsi="Arial" w:cs="Arial"/>
          <w:sz w:val="22"/>
          <w:szCs w:val="22"/>
        </w:rPr>
        <w:tab/>
      </w:r>
      <w:r w:rsidR="000B5486">
        <w:rPr>
          <w:rFonts w:ascii="Arial" w:hAnsi="Arial" w:cs="Arial"/>
          <w:sz w:val="22"/>
          <w:szCs w:val="22"/>
        </w:rPr>
        <w:tab/>
      </w:r>
      <w:r w:rsidR="000B5486">
        <w:rPr>
          <w:rFonts w:ascii="Arial" w:hAnsi="Arial" w:cs="Arial"/>
          <w:sz w:val="22"/>
          <w:szCs w:val="22"/>
        </w:rPr>
        <w:tab/>
      </w:r>
      <w:r w:rsidR="008C1B3C">
        <w:rPr>
          <w:rFonts w:ascii="Arial" w:hAnsi="Arial" w:cs="Arial"/>
          <w:sz w:val="22"/>
          <w:szCs w:val="22"/>
        </w:rPr>
        <w:tab/>
      </w:r>
      <w:r w:rsidR="008C1B3C">
        <w:rPr>
          <w:rFonts w:ascii="Arial" w:hAnsi="Arial" w:cs="Arial"/>
          <w:sz w:val="22"/>
          <w:szCs w:val="22"/>
        </w:rPr>
        <w:tab/>
      </w:r>
      <w:r w:rsidR="008C1B3C">
        <w:rPr>
          <w:rFonts w:ascii="Arial" w:hAnsi="Arial" w:cs="Arial"/>
          <w:sz w:val="22"/>
          <w:szCs w:val="22"/>
        </w:rPr>
        <w:tab/>
      </w:r>
      <w:r w:rsidR="008C1B3C" w:rsidRPr="008C1B3C">
        <w:rPr>
          <w:rFonts w:ascii="Arial" w:hAnsi="Arial" w:cs="Arial"/>
          <w:sz w:val="22"/>
          <w:szCs w:val="22"/>
        </w:rPr>
        <w:sym w:font="Wingdings" w:char="F0E0"/>
      </w:r>
      <w:r w:rsidR="008C1B3C">
        <w:rPr>
          <w:rFonts w:ascii="Arial" w:hAnsi="Arial" w:cs="Arial"/>
          <w:sz w:val="22"/>
          <w:szCs w:val="22"/>
        </w:rPr>
        <w:t xml:space="preserve"> </w:t>
      </w:r>
      <w:r w:rsidR="008C1B3C" w:rsidRPr="008C1B3C">
        <w:rPr>
          <w:rFonts w:ascii="Arial" w:hAnsi="Arial" w:cs="Arial"/>
          <w:sz w:val="22"/>
          <w:szCs w:val="22"/>
          <w:highlight w:val="yellow"/>
        </w:rPr>
        <w:t>Tim</w:t>
      </w:r>
    </w:p>
    <w:p w14:paraId="65931379" w14:textId="77777777" w:rsidR="00476D50" w:rsidRDefault="00476D50" w:rsidP="00476D50">
      <w:pPr>
        <w:spacing w:line="276" w:lineRule="auto"/>
        <w:rPr>
          <w:rFonts w:ascii="Arial" w:hAnsi="Arial" w:cs="Arial"/>
          <w:sz w:val="22"/>
          <w:szCs w:val="22"/>
        </w:rPr>
      </w:pPr>
    </w:p>
    <w:p w14:paraId="1623DECA" w14:textId="73E65456" w:rsidR="000B5486" w:rsidRDefault="000B5486" w:rsidP="00476D50">
      <w:pPr>
        <w:pStyle w:val="Listenabsatz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za-Marie Smolka (10.07.)</w:t>
      </w:r>
    </w:p>
    <w:p w14:paraId="6AFDB2B1" w14:textId="4142048C" w:rsidR="000B5486" w:rsidRDefault="000B5486" w:rsidP="000B5486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frage für Masterarbeit (Uni Erfurt)</w:t>
      </w:r>
    </w:p>
    <w:p w14:paraId="58B68A2A" w14:textId="303D4CAE" w:rsidR="003B5749" w:rsidRPr="003B5749" w:rsidRDefault="003B5749" w:rsidP="003B5749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fnahme in </w:t>
      </w:r>
      <w:r w:rsidRPr="0070504E">
        <w:rPr>
          <w:rFonts w:ascii="Arial" w:hAnsi="Arial" w:cs="Arial"/>
          <w:sz w:val="22"/>
          <w:szCs w:val="22"/>
          <w:highlight w:val="cyan"/>
        </w:rPr>
        <w:t>P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C1B3C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8C1B3C">
        <w:rPr>
          <w:rFonts w:ascii="Arial" w:hAnsi="Arial" w:cs="Arial"/>
          <w:sz w:val="22"/>
          <w:szCs w:val="22"/>
          <w:highlight w:val="yellow"/>
        </w:rPr>
        <w:t>Tim</w:t>
      </w:r>
    </w:p>
    <w:p w14:paraId="0AA08B52" w14:textId="77777777" w:rsidR="000B5486" w:rsidRPr="00332E82" w:rsidRDefault="000B5486" w:rsidP="00332E82">
      <w:pPr>
        <w:spacing w:line="276" w:lineRule="auto"/>
        <w:rPr>
          <w:rFonts w:ascii="Arial" w:hAnsi="Arial" w:cs="Arial"/>
          <w:sz w:val="22"/>
          <w:szCs w:val="22"/>
        </w:rPr>
      </w:pPr>
    </w:p>
    <w:p w14:paraId="3C9E8BCA" w14:textId="2A9C1B20" w:rsidR="000B5486" w:rsidRDefault="000B5486" w:rsidP="00476D50">
      <w:pPr>
        <w:pStyle w:val="Listenabsatz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nise Meyer (13.07.)</w:t>
      </w:r>
    </w:p>
    <w:p w14:paraId="72A0BF5F" w14:textId="1337C5DB" w:rsidR="000B5486" w:rsidRDefault="000B5486" w:rsidP="000B5486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line-Studie </w:t>
      </w:r>
    </w:p>
    <w:p w14:paraId="7979557C" w14:textId="3AB379B1" w:rsidR="000B5486" w:rsidRDefault="000B5486" w:rsidP="000B5486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fna</w:t>
      </w:r>
      <w:r w:rsidR="003B5749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me in </w:t>
      </w:r>
      <w:r w:rsidRPr="000B5486">
        <w:rPr>
          <w:rFonts w:ascii="Arial" w:hAnsi="Arial" w:cs="Arial"/>
          <w:sz w:val="22"/>
          <w:szCs w:val="22"/>
          <w:highlight w:val="cyan"/>
        </w:rPr>
        <w:t>P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C1B3C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8C1B3C">
        <w:rPr>
          <w:rFonts w:ascii="Arial" w:hAnsi="Arial" w:cs="Arial"/>
          <w:sz w:val="22"/>
          <w:szCs w:val="22"/>
          <w:highlight w:val="yellow"/>
        </w:rPr>
        <w:t>Tim</w:t>
      </w:r>
    </w:p>
    <w:p w14:paraId="39880CFC" w14:textId="77777777" w:rsidR="000B5486" w:rsidRDefault="000B5486" w:rsidP="000B5486">
      <w:pPr>
        <w:pStyle w:val="Listenabsatz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16CF9CFE" w14:textId="4CB19174" w:rsidR="00476D50" w:rsidRPr="00476D50" w:rsidRDefault="00476D50" w:rsidP="00476D50">
      <w:pPr>
        <w:pStyle w:val="Listenabsatz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liane Thiem (</w:t>
      </w:r>
      <w:r w:rsidR="000B5486">
        <w:rPr>
          <w:rFonts w:ascii="Arial" w:hAnsi="Arial" w:cs="Arial"/>
          <w:sz w:val="22"/>
          <w:szCs w:val="22"/>
        </w:rPr>
        <w:t>18</w:t>
      </w:r>
      <w:r>
        <w:rPr>
          <w:rFonts w:ascii="Arial" w:hAnsi="Arial" w:cs="Arial"/>
          <w:sz w:val="22"/>
          <w:szCs w:val="22"/>
        </w:rPr>
        <w:t>.07.)</w:t>
      </w:r>
    </w:p>
    <w:p w14:paraId="3219A5DF" w14:textId="2E130E40" w:rsidR="001917EE" w:rsidRDefault="000B5486" w:rsidP="000B5486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lyer für </w:t>
      </w:r>
      <w:proofErr w:type="spellStart"/>
      <w:r>
        <w:rPr>
          <w:rFonts w:ascii="Arial" w:hAnsi="Arial" w:cs="Arial"/>
          <w:sz w:val="22"/>
          <w:szCs w:val="22"/>
        </w:rPr>
        <w:t>Erstibeut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14:paraId="2C49F57F" w14:textId="70FD3921" w:rsidR="003B5749" w:rsidRDefault="003B5749" w:rsidP="000B5486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ückmeldung: Nehmen wir, bis Ende August an Bür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B5749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3B5749">
        <w:rPr>
          <w:rFonts w:ascii="Arial" w:hAnsi="Arial" w:cs="Arial"/>
          <w:sz w:val="22"/>
          <w:szCs w:val="22"/>
          <w:highlight w:val="yellow"/>
        </w:rPr>
        <w:t>Meike</w:t>
      </w:r>
    </w:p>
    <w:p w14:paraId="4BF8FEF2" w14:textId="77777777" w:rsidR="008C1F07" w:rsidRDefault="008C1F07" w:rsidP="008C1F07">
      <w:pPr>
        <w:spacing w:line="276" w:lineRule="auto"/>
        <w:rPr>
          <w:rFonts w:ascii="Arial" w:hAnsi="Arial" w:cs="Arial"/>
          <w:sz w:val="22"/>
          <w:szCs w:val="22"/>
        </w:rPr>
      </w:pPr>
    </w:p>
    <w:p w14:paraId="6DEBA601" w14:textId="21EBB3C3" w:rsidR="008C1F07" w:rsidRDefault="008C1F07" w:rsidP="008C1F07">
      <w:pPr>
        <w:pStyle w:val="Listenabsatz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e Vierling (19.07.)</w:t>
      </w:r>
    </w:p>
    <w:p w14:paraId="67A2F8CA" w14:textId="52C513C4" w:rsidR="008C1F07" w:rsidRDefault="008C1F07" w:rsidP="008C1F07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holung der Sachen für </w:t>
      </w:r>
      <w:proofErr w:type="spellStart"/>
      <w:r>
        <w:rPr>
          <w:rFonts w:ascii="Arial" w:hAnsi="Arial" w:cs="Arial"/>
          <w:sz w:val="22"/>
          <w:szCs w:val="22"/>
        </w:rPr>
        <w:t>Erstibeutel</w:t>
      </w:r>
      <w:proofErr w:type="spellEnd"/>
      <w:r>
        <w:rPr>
          <w:rFonts w:ascii="Arial" w:hAnsi="Arial" w:cs="Arial"/>
          <w:sz w:val="22"/>
          <w:szCs w:val="22"/>
        </w:rPr>
        <w:t xml:space="preserve"> beim Naturkundemuseum Anfang August</w:t>
      </w:r>
      <w:r w:rsidR="003B5749">
        <w:rPr>
          <w:rFonts w:ascii="Arial" w:hAnsi="Arial" w:cs="Arial"/>
          <w:sz w:val="22"/>
          <w:szCs w:val="22"/>
        </w:rPr>
        <w:tab/>
      </w:r>
      <w:r w:rsidR="003B5749" w:rsidRPr="003B5749">
        <w:rPr>
          <w:rFonts w:ascii="Arial" w:hAnsi="Arial" w:cs="Arial"/>
          <w:sz w:val="22"/>
          <w:szCs w:val="22"/>
        </w:rPr>
        <w:sym w:font="Wingdings" w:char="F0E0"/>
      </w:r>
      <w:r w:rsidR="003B5749">
        <w:rPr>
          <w:rFonts w:ascii="Arial" w:hAnsi="Arial" w:cs="Arial"/>
          <w:sz w:val="22"/>
          <w:szCs w:val="22"/>
        </w:rPr>
        <w:t xml:space="preserve"> </w:t>
      </w:r>
      <w:r w:rsidR="003B5749" w:rsidRPr="003B5749">
        <w:rPr>
          <w:rFonts w:ascii="Arial" w:hAnsi="Arial" w:cs="Arial"/>
          <w:sz w:val="22"/>
          <w:szCs w:val="22"/>
          <w:highlight w:val="yellow"/>
        </w:rPr>
        <w:t>Leonie</w:t>
      </w:r>
    </w:p>
    <w:p w14:paraId="67F778E0" w14:textId="77777777" w:rsidR="008C1F07" w:rsidRPr="008C1F07" w:rsidRDefault="008C1F07" w:rsidP="008C1F07">
      <w:pPr>
        <w:spacing w:line="276" w:lineRule="auto"/>
        <w:rPr>
          <w:rFonts w:ascii="Arial" w:hAnsi="Arial" w:cs="Arial"/>
          <w:sz w:val="22"/>
          <w:szCs w:val="22"/>
        </w:rPr>
      </w:pPr>
    </w:p>
    <w:p w14:paraId="5905E35B" w14:textId="55CDCB9C" w:rsidR="008C1F07" w:rsidRDefault="008C1F07" w:rsidP="008C1F07">
      <w:pPr>
        <w:pStyle w:val="Listenabsatz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eidestaub (19.07.)</w:t>
      </w:r>
    </w:p>
    <w:p w14:paraId="1EAE7658" w14:textId="78913609" w:rsidR="008C1F07" w:rsidRDefault="008C1F07" w:rsidP="008C1F07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8C1F07">
        <w:rPr>
          <w:rFonts w:ascii="Arial" w:hAnsi="Arial" w:cs="Arial"/>
          <w:sz w:val="22"/>
          <w:szCs w:val="22"/>
        </w:rPr>
        <w:t xml:space="preserve">Stand beim </w:t>
      </w:r>
      <w:proofErr w:type="spellStart"/>
      <w:r w:rsidRPr="008C1F07">
        <w:rPr>
          <w:rFonts w:ascii="Arial" w:hAnsi="Arial" w:cs="Arial"/>
          <w:sz w:val="22"/>
          <w:szCs w:val="22"/>
        </w:rPr>
        <w:t>WarmUP</w:t>
      </w:r>
      <w:proofErr w:type="spellEnd"/>
      <w:r w:rsidRPr="008C1F07">
        <w:rPr>
          <w:rFonts w:ascii="Arial" w:hAnsi="Arial" w:cs="Arial"/>
          <w:sz w:val="22"/>
          <w:szCs w:val="22"/>
        </w:rPr>
        <w:t xml:space="preserve"> &gt; Flyer stel</w:t>
      </w:r>
      <w:r>
        <w:rPr>
          <w:rFonts w:ascii="Arial" w:hAnsi="Arial" w:cs="Arial"/>
          <w:sz w:val="22"/>
          <w:szCs w:val="22"/>
        </w:rPr>
        <w:t>lvertretend für Kreidestaub auslegen?</w:t>
      </w:r>
    </w:p>
    <w:p w14:paraId="39543FD7" w14:textId="375437F7" w:rsidR="008C1F07" w:rsidRPr="008C1F07" w:rsidRDefault="003B5749" w:rsidP="008C1F07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ückmeldung: machen wir ger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B5749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3B5749">
        <w:rPr>
          <w:rFonts w:ascii="Arial" w:hAnsi="Arial" w:cs="Arial"/>
          <w:sz w:val="22"/>
          <w:szCs w:val="22"/>
          <w:highlight w:val="yellow"/>
        </w:rPr>
        <w:t>Meike</w:t>
      </w:r>
    </w:p>
    <w:p w14:paraId="7F4C9AA0" w14:textId="77777777" w:rsidR="008C1F07" w:rsidRPr="008C1F07" w:rsidRDefault="008C1F07" w:rsidP="008C1F07">
      <w:pPr>
        <w:pStyle w:val="Listenabsatz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5BC300F4" w14:textId="48E127EE" w:rsidR="008C1F07" w:rsidRDefault="00041FFC" w:rsidP="008C1F07">
      <w:pPr>
        <w:pStyle w:val="Listenabsatz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ns Reimann (19.07.)</w:t>
      </w:r>
    </w:p>
    <w:p w14:paraId="0DDD5A7D" w14:textId="413C3DE5" w:rsidR="00041FFC" w:rsidRDefault="00041FFC" w:rsidP="00041FFC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ktikumsausschreibung </w:t>
      </w:r>
    </w:p>
    <w:p w14:paraId="398339FC" w14:textId="056AB3CF" w:rsidR="00041FFC" w:rsidRPr="003B5749" w:rsidRDefault="00041FFC" w:rsidP="003B5749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fnahme in </w:t>
      </w:r>
      <w:r w:rsidRPr="00041FFC">
        <w:rPr>
          <w:rFonts w:ascii="Arial" w:hAnsi="Arial" w:cs="Arial"/>
          <w:sz w:val="22"/>
          <w:szCs w:val="22"/>
          <w:highlight w:val="cyan"/>
        </w:rPr>
        <w:t>P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41FFC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041FFC">
        <w:rPr>
          <w:rFonts w:ascii="Arial" w:hAnsi="Arial" w:cs="Arial"/>
          <w:sz w:val="22"/>
          <w:szCs w:val="22"/>
          <w:highlight w:val="yellow"/>
        </w:rPr>
        <w:t>Tim</w:t>
      </w:r>
    </w:p>
    <w:p w14:paraId="0C8B1870" w14:textId="77777777" w:rsidR="00041FFC" w:rsidRPr="00041FFC" w:rsidRDefault="00041FFC" w:rsidP="00041FFC">
      <w:pPr>
        <w:spacing w:line="276" w:lineRule="auto"/>
        <w:rPr>
          <w:rFonts w:ascii="Arial" w:hAnsi="Arial" w:cs="Arial"/>
          <w:sz w:val="22"/>
          <w:szCs w:val="22"/>
        </w:rPr>
      </w:pPr>
    </w:p>
    <w:p w14:paraId="3F241ABD" w14:textId="77777777" w:rsidR="00CF0EA2" w:rsidRDefault="00CF0E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0DB9748" w14:textId="5C979B0D" w:rsidR="003B5749" w:rsidRDefault="003B5749" w:rsidP="008C1F07">
      <w:pPr>
        <w:pStyle w:val="Listenabsatz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atrick Stenzel (20.07.)</w:t>
      </w:r>
    </w:p>
    <w:p w14:paraId="32B560E6" w14:textId="231C27AF" w:rsidR="003B5749" w:rsidRDefault="003B5749" w:rsidP="003B5749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agen zu FSR-Organisation, können bei Sitzung vorbeikomme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B5749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3B5749">
        <w:rPr>
          <w:rFonts w:ascii="Arial" w:hAnsi="Arial" w:cs="Arial"/>
          <w:sz w:val="22"/>
          <w:szCs w:val="22"/>
          <w:highlight w:val="yellow"/>
        </w:rPr>
        <w:t>Meike</w:t>
      </w:r>
    </w:p>
    <w:p w14:paraId="398E83E8" w14:textId="77777777" w:rsidR="003B5749" w:rsidRDefault="003B5749" w:rsidP="003B5749">
      <w:pPr>
        <w:pStyle w:val="Listenabsatz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18ED1DD2" w14:textId="43FF7093" w:rsidR="008C1F07" w:rsidRDefault="003B5749" w:rsidP="008C1F07">
      <w:pPr>
        <w:pStyle w:val="Listenabsatz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eidestaub (20.07.)</w:t>
      </w:r>
    </w:p>
    <w:p w14:paraId="3E02E2C8" w14:textId="77777777" w:rsidR="003B5749" w:rsidRPr="008C1F07" w:rsidRDefault="003B5749" w:rsidP="003B5749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Instawerbung</w:t>
      </w:r>
      <w:proofErr w:type="spellEnd"/>
      <w:r>
        <w:rPr>
          <w:rFonts w:ascii="Arial" w:hAnsi="Arial" w:cs="Arial"/>
          <w:sz w:val="22"/>
          <w:szCs w:val="22"/>
        </w:rPr>
        <w:t xml:space="preserve"> reposten, Plakat an Pinnwand hänge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B5749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3B5749">
        <w:rPr>
          <w:rFonts w:ascii="Arial" w:hAnsi="Arial" w:cs="Arial"/>
          <w:sz w:val="22"/>
          <w:szCs w:val="22"/>
          <w:highlight w:val="yellow"/>
        </w:rPr>
        <w:t>Meike</w:t>
      </w:r>
    </w:p>
    <w:p w14:paraId="228DAFFB" w14:textId="77777777" w:rsidR="003B5749" w:rsidRPr="003B5749" w:rsidRDefault="003B5749" w:rsidP="003B5749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3B5749">
        <w:rPr>
          <w:rFonts w:ascii="Arial" w:hAnsi="Arial" w:cs="Arial"/>
          <w:sz w:val="22"/>
          <w:szCs w:val="22"/>
        </w:rPr>
        <w:t xml:space="preserve">Aufnahme in </w:t>
      </w:r>
      <w:r w:rsidRPr="003B5749">
        <w:rPr>
          <w:rFonts w:ascii="Arial" w:hAnsi="Arial" w:cs="Arial"/>
          <w:sz w:val="22"/>
          <w:szCs w:val="22"/>
          <w:highlight w:val="cyan"/>
        </w:rPr>
        <w:t>P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41FFC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041FFC">
        <w:rPr>
          <w:rFonts w:ascii="Arial" w:hAnsi="Arial" w:cs="Arial"/>
          <w:sz w:val="22"/>
          <w:szCs w:val="22"/>
          <w:highlight w:val="yellow"/>
        </w:rPr>
        <w:t>Tim</w:t>
      </w:r>
    </w:p>
    <w:p w14:paraId="3B0109F0" w14:textId="30A50202" w:rsidR="008B130A" w:rsidRDefault="008B130A" w:rsidP="003B5749">
      <w:pPr>
        <w:spacing w:line="276" w:lineRule="auto"/>
        <w:rPr>
          <w:rFonts w:ascii="Arial" w:hAnsi="Arial" w:cs="Arial"/>
          <w:sz w:val="22"/>
          <w:szCs w:val="22"/>
        </w:rPr>
      </w:pPr>
    </w:p>
    <w:p w14:paraId="6D8DFD40" w14:textId="77777777" w:rsidR="003B5749" w:rsidRPr="003B5749" w:rsidRDefault="003B5749" w:rsidP="003B5749">
      <w:pPr>
        <w:spacing w:line="276" w:lineRule="auto"/>
        <w:rPr>
          <w:rFonts w:ascii="Arial" w:hAnsi="Arial" w:cs="Arial"/>
          <w:sz w:val="22"/>
          <w:szCs w:val="22"/>
        </w:rPr>
      </w:pPr>
    </w:p>
    <w:p w14:paraId="6EE17C5F" w14:textId="7D50C114" w:rsidR="006171F4" w:rsidRPr="00643AD6" w:rsidRDefault="006171F4">
      <w:pPr>
        <w:pStyle w:val="Listenabsatz"/>
        <w:numPr>
          <w:ilvl w:val="0"/>
          <w:numId w:val="1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9" w:name="_Toc141180397"/>
      <w:r w:rsidRPr="00643AD6">
        <w:rPr>
          <w:rFonts w:ascii="Arial" w:hAnsi="Arial" w:cs="Arial"/>
          <w:b/>
          <w:bCs/>
          <w:sz w:val="22"/>
          <w:szCs w:val="22"/>
        </w:rPr>
        <w:t>Kommende Sitzung</w:t>
      </w:r>
      <w:bookmarkEnd w:id="9"/>
    </w:p>
    <w:p w14:paraId="41B6E708" w14:textId="52CAE6B3" w:rsidR="00587252" w:rsidRDefault="00587252" w:rsidP="00D60468">
      <w:pPr>
        <w:rPr>
          <w:rFonts w:ascii="Arial" w:hAnsi="Arial" w:cs="Arial"/>
          <w:sz w:val="22"/>
          <w:szCs w:val="22"/>
        </w:rPr>
      </w:pPr>
    </w:p>
    <w:p w14:paraId="07054ED3" w14:textId="517D2656" w:rsidR="00E0533B" w:rsidRPr="00EF10B9" w:rsidRDefault="00524522">
      <w:pPr>
        <w:pStyle w:val="Listenabsatz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nnerstag, </w:t>
      </w:r>
      <w:r w:rsidR="008C1B3C">
        <w:rPr>
          <w:rFonts w:ascii="Arial" w:hAnsi="Arial" w:cs="Arial"/>
          <w:sz w:val="22"/>
          <w:szCs w:val="22"/>
        </w:rPr>
        <w:t>2</w:t>
      </w:r>
      <w:r w:rsidR="00332E82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</w:t>
      </w:r>
      <w:r w:rsidR="00580824">
        <w:rPr>
          <w:rFonts w:ascii="Arial" w:hAnsi="Arial" w:cs="Arial"/>
          <w:sz w:val="22"/>
          <w:szCs w:val="22"/>
        </w:rPr>
        <w:t>07.</w:t>
      </w:r>
      <w:r>
        <w:rPr>
          <w:rFonts w:ascii="Arial" w:hAnsi="Arial" w:cs="Arial"/>
          <w:sz w:val="22"/>
          <w:szCs w:val="22"/>
        </w:rPr>
        <w:t>2023, 1</w:t>
      </w:r>
      <w:r w:rsidR="00FF66C2">
        <w:rPr>
          <w:rFonts w:ascii="Arial" w:hAnsi="Arial" w:cs="Arial"/>
          <w:sz w:val="22"/>
          <w:szCs w:val="22"/>
        </w:rPr>
        <w:t>5</w:t>
      </w:r>
      <w:r w:rsidR="007257E7">
        <w:rPr>
          <w:rFonts w:ascii="Arial" w:hAnsi="Arial" w:cs="Arial"/>
          <w:sz w:val="22"/>
          <w:szCs w:val="22"/>
        </w:rPr>
        <w:t>:</w:t>
      </w:r>
      <w:r w:rsidR="00FF66C2">
        <w:rPr>
          <w:rFonts w:ascii="Arial" w:hAnsi="Arial" w:cs="Arial"/>
          <w:sz w:val="22"/>
          <w:szCs w:val="22"/>
        </w:rPr>
        <w:t>3</w:t>
      </w:r>
      <w:r w:rsidR="007257E7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Uhr</w:t>
      </w:r>
    </w:p>
    <w:p w14:paraId="2F133F3E" w14:textId="77777777" w:rsidR="003D73E4" w:rsidRDefault="003D73E4" w:rsidP="00D60468">
      <w:pPr>
        <w:rPr>
          <w:rFonts w:ascii="Arial" w:hAnsi="Arial" w:cs="Arial"/>
          <w:sz w:val="22"/>
          <w:szCs w:val="22"/>
        </w:rPr>
      </w:pPr>
    </w:p>
    <w:p w14:paraId="4AB06500" w14:textId="738E244B" w:rsidR="001757DF" w:rsidRDefault="006350A6" w:rsidP="00D604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</w:t>
      </w:r>
      <w:r w:rsidR="00EF10B9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117FE762" w14:textId="4D993427" w:rsidR="001757DF" w:rsidRDefault="001757DF" w:rsidP="00D60468">
      <w:pPr>
        <w:rPr>
          <w:rFonts w:ascii="Arial" w:hAnsi="Arial" w:cs="Arial"/>
          <w:sz w:val="22"/>
          <w:szCs w:val="22"/>
        </w:rPr>
      </w:pPr>
    </w:p>
    <w:p w14:paraId="2E4C66D9" w14:textId="46B9E7C3" w:rsidR="00D60468" w:rsidRDefault="00D60468" w:rsidP="00D604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e der Sitzung:</w:t>
      </w:r>
      <w:r w:rsidR="00F37B06">
        <w:rPr>
          <w:rFonts w:ascii="Arial" w:hAnsi="Arial" w:cs="Arial"/>
          <w:sz w:val="22"/>
          <w:szCs w:val="22"/>
        </w:rPr>
        <w:t xml:space="preserve"> </w:t>
      </w:r>
      <w:r w:rsidR="001B1A70">
        <w:rPr>
          <w:rFonts w:ascii="Arial" w:hAnsi="Arial" w:cs="Arial"/>
          <w:sz w:val="22"/>
          <w:szCs w:val="22"/>
        </w:rPr>
        <w:t>1</w:t>
      </w:r>
      <w:r w:rsidR="002A5C65">
        <w:rPr>
          <w:rFonts w:ascii="Arial" w:hAnsi="Arial" w:cs="Arial"/>
          <w:sz w:val="22"/>
          <w:szCs w:val="22"/>
        </w:rPr>
        <w:t>7</w:t>
      </w:r>
      <w:r w:rsidR="009642CA">
        <w:rPr>
          <w:rFonts w:ascii="Arial" w:hAnsi="Arial" w:cs="Arial"/>
          <w:sz w:val="22"/>
          <w:szCs w:val="22"/>
        </w:rPr>
        <w:t>:</w:t>
      </w:r>
      <w:r w:rsidR="002A5C65">
        <w:rPr>
          <w:rFonts w:ascii="Arial" w:hAnsi="Arial" w:cs="Arial"/>
          <w:sz w:val="22"/>
          <w:szCs w:val="22"/>
        </w:rPr>
        <w:t>40</w:t>
      </w:r>
      <w:r w:rsidR="00553BD1">
        <w:rPr>
          <w:rFonts w:ascii="Arial" w:hAnsi="Arial" w:cs="Arial"/>
          <w:sz w:val="22"/>
          <w:szCs w:val="22"/>
        </w:rPr>
        <w:t xml:space="preserve"> </w:t>
      </w:r>
      <w:r w:rsidR="00F37B06">
        <w:rPr>
          <w:rFonts w:ascii="Arial" w:hAnsi="Arial" w:cs="Arial"/>
          <w:sz w:val="22"/>
          <w:szCs w:val="22"/>
        </w:rPr>
        <w:t>Uhr</w:t>
      </w:r>
    </w:p>
    <w:p w14:paraId="06E7CC96" w14:textId="77777777" w:rsidR="007705A7" w:rsidRDefault="007705A7" w:rsidP="00D60468">
      <w:pPr>
        <w:rPr>
          <w:rFonts w:ascii="Arial" w:hAnsi="Arial" w:cs="Arial"/>
          <w:sz w:val="22"/>
          <w:szCs w:val="22"/>
        </w:rPr>
      </w:pPr>
    </w:p>
    <w:p w14:paraId="3BA9975B" w14:textId="4B1AC22A" w:rsidR="007705A7" w:rsidRPr="00CF0EA2" w:rsidRDefault="007705A7" w:rsidP="00D60468">
      <w:pPr>
        <w:rPr>
          <w:rFonts w:ascii="Arial" w:hAnsi="Arial" w:cs="Arial"/>
          <w:sz w:val="22"/>
          <w:szCs w:val="22"/>
        </w:rPr>
      </w:pPr>
    </w:p>
    <w:sectPr w:rsidR="007705A7" w:rsidRPr="00CF0EA2" w:rsidSect="000B1073">
      <w:footerReference w:type="default" r:id="rId8"/>
      <w:pgSz w:w="11906" w:h="16838"/>
      <w:pgMar w:top="1417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F4E0F" w14:textId="77777777" w:rsidR="00A55AA3" w:rsidRDefault="00A55AA3" w:rsidP="00452C42">
      <w:r>
        <w:separator/>
      </w:r>
    </w:p>
  </w:endnote>
  <w:endnote w:type="continuationSeparator" w:id="0">
    <w:p w14:paraId="4039F525" w14:textId="77777777" w:rsidR="00A55AA3" w:rsidRDefault="00A55AA3" w:rsidP="00452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9CC1D" w14:textId="77777777" w:rsidR="00452C42" w:rsidRDefault="00452C42" w:rsidP="00452C42">
    <w:pPr>
      <w:rPr>
        <w:rFonts w:ascii="Arial" w:hAnsi="Arial" w:cs="Arial"/>
        <w:sz w:val="22"/>
        <w:szCs w:val="22"/>
      </w:rPr>
    </w:pPr>
    <w:r w:rsidRPr="00587252">
      <w:rPr>
        <w:rFonts w:ascii="Arial" w:hAnsi="Arial" w:cs="Arial"/>
        <w:sz w:val="22"/>
        <w:szCs w:val="22"/>
        <w:highlight w:val="yellow"/>
      </w:rPr>
      <w:t>#</w:t>
    </w:r>
    <w:r>
      <w:rPr>
        <w:rFonts w:ascii="Arial" w:hAnsi="Arial" w:cs="Arial"/>
        <w:sz w:val="22"/>
        <w:szCs w:val="22"/>
      </w:rPr>
      <w:t xml:space="preserve"> Verantwortlichkeiten</w:t>
    </w:r>
  </w:p>
  <w:p w14:paraId="0E185A37" w14:textId="77777777" w:rsidR="00452C42" w:rsidRDefault="00452C42" w:rsidP="00452C42">
    <w:pPr>
      <w:rPr>
        <w:rFonts w:ascii="Arial" w:hAnsi="Arial" w:cs="Arial"/>
        <w:sz w:val="22"/>
        <w:szCs w:val="22"/>
      </w:rPr>
    </w:pPr>
    <w:r w:rsidRPr="00587252">
      <w:rPr>
        <w:rFonts w:ascii="Arial" w:hAnsi="Arial" w:cs="Arial"/>
        <w:sz w:val="22"/>
        <w:szCs w:val="22"/>
        <w:highlight w:val="green"/>
      </w:rPr>
      <w:t>#</w:t>
    </w:r>
    <w:r>
      <w:rPr>
        <w:rFonts w:ascii="Arial" w:hAnsi="Arial" w:cs="Arial"/>
        <w:sz w:val="22"/>
        <w:szCs w:val="22"/>
      </w:rPr>
      <w:t xml:space="preserve"> Termine</w:t>
    </w:r>
  </w:p>
  <w:p w14:paraId="01B7467D" w14:textId="5749B61D" w:rsidR="00452C42" w:rsidRPr="00452C42" w:rsidRDefault="00452C42" w:rsidP="00452C42">
    <w:pPr>
      <w:pStyle w:val="Fuzeile"/>
    </w:pPr>
    <w:r w:rsidRPr="00587252">
      <w:rPr>
        <w:rFonts w:ascii="Arial" w:hAnsi="Arial" w:cs="Arial"/>
        <w:sz w:val="22"/>
        <w:szCs w:val="22"/>
        <w:highlight w:val="cyan"/>
      </w:rPr>
      <w:t>#</w:t>
    </w:r>
    <w:r w:rsidRPr="00587252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>Nachricht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F1C0A" w14:textId="77777777" w:rsidR="00A55AA3" w:rsidRDefault="00A55AA3" w:rsidP="00452C42">
      <w:r>
        <w:separator/>
      </w:r>
    </w:p>
  </w:footnote>
  <w:footnote w:type="continuationSeparator" w:id="0">
    <w:p w14:paraId="4C6867F9" w14:textId="77777777" w:rsidR="00A55AA3" w:rsidRDefault="00A55AA3" w:rsidP="00452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B75DB"/>
    <w:multiLevelType w:val="hybridMultilevel"/>
    <w:tmpl w:val="F51CD434"/>
    <w:lvl w:ilvl="0" w:tplc="95FC48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A15A2"/>
    <w:multiLevelType w:val="hybridMultilevel"/>
    <w:tmpl w:val="1C16B732"/>
    <w:lvl w:ilvl="0" w:tplc="14C41E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632B7"/>
    <w:multiLevelType w:val="hybridMultilevel"/>
    <w:tmpl w:val="C1BCB9D2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DA0D07"/>
    <w:multiLevelType w:val="hybridMultilevel"/>
    <w:tmpl w:val="59742422"/>
    <w:lvl w:ilvl="0" w:tplc="F1586B50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5C04BC"/>
    <w:multiLevelType w:val="hybridMultilevel"/>
    <w:tmpl w:val="5D0C3320"/>
    <w:lvl w:ilvl="0" w:tplc="7EE821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734A2"/>
    <w:multiLevelType w:val="hybridMultilevel"/>
    <w:tmpl w:val="1D161516"/>
    <w:lvl w:ilvl="0" w:tplc="B1C461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92AFB"/>
    <w:multiLevelType w:val="hybridMultilevel"/>
    <w:tmpl w:val="D93A19A0"/>
    <w:lvl w:ilvl="0" w:tplc="33B4FA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64CA2"/>
    <w:multiLevelType w:val="hybridMultilevel"/>
    <w:tmpl w:val="AA2A980E"/>
    <w:lvl w:ilvl="0" w:tplc="963E3F2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35F4B"/>
    <w:multiLevelType w:val="hybridMultilevel"/>
    <w:tmpl w:val="2FA0668A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7D27AD"/>
    <w:multiLevelType w:val="hybridMultilevel"/>
    <w:tmpl w:val="E19CA11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5C7830"/>
    <w:multiLevelType w:val="hybridMultilevel"/>
    <w:tmpl w:val="24E23520"/>
    <w:lvl w:ilvl="0" w:tplc="16EA755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C4CD3"/>
    <w:multiLevelType w:val="hybridMultilevel"/>
    <w:tmpl w:val="F8FECED8"/>
    <w:lvl w:ilvl="0" w:tplc="D206BFA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E3D1D"/>
    <w:multiLevelType w:val="hybridMultilevel"/>
    <w:tmpl w:val="AA7A8278"/>
    <w:lvl w:ilvl="0" w:tplc="CE74F3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403925">
    <w:abstractNumId w:val="9"/>
  </w:num>
  <w:num w:numId="2" w16cid:durableId="1818494828">
    <w:abstractNumId w:val="11"/>
  </w:num>
  <w:num w:numId="3" w16cid:durableId="1690521233">
    <w:abstractNumId w:val="12"/>
  </w:num>
  <w:num w:numId="4" w16cid:durableId="152335898">
    <w:abstractNumId w:val="1"/>
  </w:num>
  <w:num w:numId="5" w16cid:durableId="1429934324">
    <w:abstractNumId w:val="8"/>
  </w:num>
  <w:num w:numId="6" w16cid:durableId="846096917">
    <w:abstractNumId w:val="5"/>
  </w:num>
  <w:num w:numId="7" w16cid:durableId="863443574">
    <w:abstractNumId w:val="2"/>
  </w:num>
  <w:num w:numId="8" w16cid:durableId="1655797838">
    <w:abstractNumId w:val="10"/>
  </w:num>
  <w:num w:numId="9" w16cid:durableId="1318336633">
    <w:abstractNumId w:val="7"/>
  </w:num>
  <w:num w:numId="10" w16cid:durableId="332030751">
    <w:abstractNumId w:val="3"/>
  </w:num>
  <w:num w:numId="11" w16cid:durableId="2090686398">
    <w:abstractNumId w:val="0"/>
  </w:num>
  <w:num w:numId="12" w16cid:durableId="2065834144">
    <w:abstractNumId w:val="4"/>
  </w:num>
  <w:num w:numId="13" w16cid:durableId="90187069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3BD"/>
    <w:rsid w:val="000002D8"/>
    <w:rsid w:val="00000D1F"/>
    <w:rsid w:val="0002232E"/>
    <w:rsid w:val="00034B08"/>
    <w:rsid w:val="000400AD"/>
    <w:rsid w:val="00040A11"/>
    <w:rsid w:val="00041FFC"/>
    <w:rsid w:val="00045BEA"/>
    <w:rsid w:val="0004732E"/>
    <w:rsid w:val="0005751F"/>
    <w:rsid w:val="00061891"/>
    <w:rsid w:val="000647D6"/>
    <w:rsid w:val="0007166F"/>
    <w:rsid w:val="00071EA7"/>
    <w:rsid w:val="000871E9"/>
    <w:rsid w:val="00087234"/>
    <w:rsid w:val="0009228A"/>
    <w:rsid w:val="00093BAD"/>
    <w:rsid w:val="00094E20"/>
    <w:rsid w:val="00094EEB"/>
    <w:rsid w:val="000A403C"/>
    <w:rsid w:val="000A6FB7"/>
    <w:rsid w:val="000B1073"/>
    <w:rsid w:val="000B5486"/>
    <w:rsid w:val="000C3DC7"/>
    <w:rsid w:val="000C49C1"/>
    <w:rsid w:val="000D1553"/>
    <w:rsid w:val="000D3005"/>
    <w:rsid w:val="000D71C1"/>
    <w:rsid w:val="000F060E"/>
    <w:rsid w:val="000F4D07"/>
    <w:rsid w:val="000F6A2B"/>
    <w:rsid w:val="000F7DA7"/>
    <w:rsid w:val="00101C51"/>
    <w:rsid w:val="00104D60"/>
    <w:rsid w:val="00105AE9"/>
    <w:rsid w:val="00106AAB"/>
    <w:rsid w:val="0011291A"/>
    <w:rsid w:val="00113C93"/>
    <w:rsid w:val="001165A9"/>
    <w:rsid w:val="0012408A"/>
    <w:rsid w:val="001240AE"/>
    <w:rsid w:val="00135195"/>
    <w:rsid w:val="00135AE8"/>
    <w:rsid w:val="0014101C"/>
    <w:rsid w:val="00144F11"/>
    <w:rsid w:val="001468AD"/>
    <w:rsid w:val="00150E02"/>
    <w:rsid w:val="00156B35"/>
    <w:rsid w:val="00156C6A"/>
    <w:rsid w:val="001720B4"/>
    <w:rsid w:val="001757DF"/>
    <w:rsid w:val="0018419B"/>
    <w:rsid w:val="001917EE"/>
    <w:rsid w:val="001A5BAE"/>
    <w:rsid w:val="001B1A70"/>
    <w:rsid w:val="001B28AD"/>
    <w:rsid w:val="001D153F"/>
    <w:rsid w:val="001D4E41"/>
    <w:rsid w:val="001E0CD6"/>
    <w:rsid w:val="001E21F4"/>
    <w:rsid w:val="001F0C86"/>
    <w:rsid w:val="001F336A"/>
    <w:rsid w:val="00200A97"/>
    <w:rsid w:val="002077CD"/>
    <w:rsid w:val="0021262C"/>
    <w:rsid w:val="0021355B"/>
    <w:rsid w:val="00214ADC"/>
    <w:rsid w:val="00223380"/>
    <w:rsid w:val="00232AB7"/>
    <w:rsid w:val="00240834"/>
    <w:rsid w:val="00240DA3"/>
    <w:rsid w:val="00242676"/>
    <w:rsid w:val="00247A21"/>
    <w:rsid w:val="00256390"/>
    <w:rsid w:val="0026482F"/>
    <w:rsid w:val="00271007"/>
    <w:rsid w:val="0028140D"/>
    <w:rsid w:val="002A3AE5"/>
    <w:rsid w:val="002A5C65"/>
    <w:rsid w:val="002B4009"/>
    <w:rsid w:val="002C1089"/>
    <w:rsid w:val="002D483B"/>
    <w:rsid w:val="002E215E"/>
    <w:rsid w:val="002E5A05"/>
    <w:rsid w:val="002E5A30"/>
    <w:rsid w:val="002F274A"/>
    <w:rsid w:val="002F46D7"/>
    <w:rsid w:val="002F4936"/>
    <w:rsid w:val="0031596E"/>
    <w:rsid w:val="00332E82"/>
    <w:rsid w:val="0033639B"/>
    <w:rsid w:val="00340B1B"/>
    <w:rsid w:val="00342043"/>
    <w:rsid w:val="0034356D"/>
    <w:rsid w:val="00350164"/>
    <w:rsid w:val="003527C1"/>
    <w:rsid w:val="00362322"/>
    <w:rsid w:val="0036568C"/>
    <w:rsid w:val="00376C17"/>
    <w:rsid w:val="00381400"/>
    <w:rsid w:val="00391DCD"/>
    <w:rsid w:val="003930C3"/>
    <w:rsid w:val="00397292"/>
    <w:rsid w:val="00397458"/>
    <w:rsid w:val="003A2D04"/>
    <w:rsid w:val="003A4737"/>
    <w:rsid w:val="003A49E8"/>
    <w:rsid w:val="003B448A"/>
    <w:rsid w:val="003B5749"/>
    <w:rsid w:val="003B6631"/>
    <w:rsid w:val="003B6EAF"/>
    <w:rsid w:val="003C33A9"/>
    <w:rsid w:val="003D6A96"/>
    <w:rsid w:val="003D7341"/>
    <w:rsid w:val="003D73E4"/>
    <w:rsid w:val="003E4393"/>
    <w:rsid w:val="003F021C"/>
    <w:rsid w:val="00400694"/>
    <w:rsid w:val="004012E6"/>
    <w:rsid w:val="004037F1"/>
    <w:rsid w:val="00410025"/>
    <w:rsid w:val="00410900"/>
    <w:rsid w:val="0041329C"/>
    <w:rsid w:val="0042367B"/>
    <w:rsid w:val="004251E9"/>
    <w:rsid w:val="00430E02"/>
    <w:rsid w:val="004327E5"/>
    <w:rsid w:val="00440F96"/>
    <w:rsid w:val="00440FB9"/>
    <w:rsid w:val="00442706"/>
    <w:rsid w:val="00442AE8"/>
    <w:rsid w:val="00443CC1"/>
    <w:rsid w:val="004459B7"/>
    <w:rsid w:val="00447460"/>
    <w:rsid w:val="004528BD"/>
    <w:rsid w:val="00452C42"/>
    <w:rsid w:val="00452EAE"/>
    <w:rsid w:val="00455310"/>
    <w:rsid w:val="0045541D"/>
    <w:rsid w:val="00456B43"/>
    <w:rsid w:val="0046124F"/>
    <w:rsid w:val="00464925"/>
    <w:rsid w:val="0046497D"/>
    <w:rsid w:val="00466764"/>
    <w:rsid w:val="00474A68"/>
    <w:rsid w:val="00476D50"/>
    <w:rsid w:val="00480C4F"/>
    <w:rsid w:val="00482CCF"/>
    <w:rsid w:val="00485218"/>
    <w:rsid w:val="00491E85"/>
    <w:rsid w:val="00493C86"/>
    <w:rsid w:val="00495DD5"/>
    <w:rsid w:val="004A17BA"/>
    <w:rsid w:val="004A3B29"/>
    <w:rsid w:val="004C357F"/>
    <w:rsid w:val="004C35A2"/>
    <w:rsid w:val="004C39A9"/>
    <w:rsid w:val="004C3F70"/>
    <w:rsid w:val="004C5949"/>
    <w:rsid w:val="004D40C2"/>
    <w:rsid w:val="004D4674"/>
    <w:rsid w:val="004E2AC7"/>
    <w:rsid w:val="004E70E5"/>
    <w:rsid w:val="004F1D2E"/>
    <w:rsid w:val="004F7B98"/>
    <w:rsid w:val="00501553"/>
    <w:rsid w:val="00501F34"/>
    <w:rsid w:val="00513563"/>
    <w:rsid w:val="00513C53"/>
    <w:rsid w:val="00513FA0"/>
    <w:rsid w:val="0051794B"/>
    <w:rsid w:val="00524522"/>
    <w:rsid w:val="0053097D"/>
    <w:rsid w:val="00542D55"/>
    <w:rsid w:val="005443CA"/>
    <w:rsid w:val="00545483"/>
    <w:rsid w:val="00553BD1"/>
    <w:rsid w:val="005562FA"/>
    <w:rsid w:val="00561C0B"/>
    <w:rsid w:val="00567AA0"/>
    <w:rsid w:val="0057014A"/>
    <w:rsid w:val="005714CC"/>
    <w:rsid w:val="00580824"/>
    <w:rsid w:val="00587252"/>
    <w:rsid w:val="005970CF"/>
    <w:rsid w:val="005A2942"/>
    <w:rsid w:val="005B24AF"/>
    <w:rsid w:val="005C00B0"/>
    <w:rsid w:val="005C6E4D"/>
    <w:rsid w:val="005D3279"/>
    <w:rsid w:val="005D442C"/>
    <w:rsid w:val="005D729B"/>
    <w:rsid w:val="005E0C34"/>
    <w:rsid w:val="005E2A00"/>
    <w:rsid w:val="005E5EFA"/>
    <w:rsid w:val="005F39C7"/>
    <w:rsid w:val="005F58BF"/>
    <w:rsid w:val="006171F4"/>
    <w:rsid w:val="00620498"/>
    <w:rsid w:val="0062280B"/>
    <w:rsid w:val="00625858"/>
    <w:rsid w:val="00627111"/>
    <w:rsid w:val="0063439A"/>
    <w:rsid w:val="00634904"/>
    <w:rsid w:val="006350A6"/>
    <w:rsid w:val="00642043"/>
    <w:rsid w:val="00643977"/>
    <w:rsid w:val="00643AD6"/>
    <w:rsid w:val="00643AFD"/>
    <w:rsid w:val="0064427F"/>
    <w:rsid w:val="006449E3"/>
    <w:rsid w:val="0065074E"/>
    <w:rsid w:val="00660367"/>
    <w:rsid w:val="00661074"/>
    <w:rsid w:val="006626C0"/>
    <w:rsid w:val="00663200"/>
    <w:rsid w:val="0067140D"/>
    <w:rsid w:val="00680F8F"/>
    <w:rsid w:val="00687191"/>
    <w:rsid w:val="00693AD8"/>
    <w:rsid w:val="00695735"/>
    <w:rsid w:val="006A6981"/>
    <w:rsid w:val="006A7282"/>
    <w:rsid w:val="006B3917"/>
    <w:rsid w:val="006B63FB"/>
    <w:rsid w:val="006C0A54"/>
    <w:rsid w:val="006C221E"/>
    <w:rsid w:val="006C7101"/>
    <w:rsid w:val="006E27A7"/>
    <w:rsid w:val="006E3C4F"/>
    <w:rsid w:val="006F1DB0"/>
    <w:rsid w:val="006F4E5A"/>
    <w:rsid w:val="006F544F"/>
    <w:rsid w:val="0070041F"/>
    <w:rsid w:val="00701011"/>
    <w:rsid w:val="0070504E"/>
    <w:rsid w:val="007101DE"/>
    <w:rsid w:val="007257E7"/>
    <w:rsid w:val="00731A18"/>
    <w:rsid w:val="007338B3"/>
    <w:rsid w:val="00735124"/>
    <w:rsid w:val="007359D8"/>
    <w:rsid w:val="00737324"/>
    <w:rsid w:val="00737E0B"/>
    <w:rsid w:val="00745E3E"/>
    <w:rsid w:val="007524B6"/>
    <w:rsid w:val="00752BFF"/>
    <w:rsid w:val="00757888"/>
    <w:rsid w:val="00764B1D"/>
    <w:rsid w:val="0076533A"/>
    <w:rsid w:val="007672D2"/>
    <w:rsid w:val="007705A7"/>
    <w:rsid w:val="00777850"/>
    <w:rsid w:val="007806D9"/>
    <w:rsid w:val="00786A06"/>
    <w:rsid w:val="00787D28"/>
    <w:rsid w:val="00793165"/>
    <w:rsid w:val="00793525"/>
    <w:rsid w:val="007954F4"/>
    <w:rsid w:val="00796C4A"/>
    <w:rsid w:val="00796CA3"/>
    <w:rsid w:val="007A2A49"/>
    <w:rsid w:val="007A4ED2"/>
    <w:rsid w:val="007A65CA"/>
    <w:rsid w:val="007B0E8F"/>
    <w:rsid w:val="007B1061"/>
    <w:rsid w:val="007B69EE"/>
    <w:rsid w:val="007D2A03"/>
    <w:rsid w:val="007D3FCA"/>
    <w:rsid w:val="007D407D"/>
    <w:rsid w:val="007D73BD"/>
    <w:rsid w:val="007E48E9"/>
    <w:rsid w:val="007F74DB"/>
    <w:rsid w:val="00801278"/>
    <w:rsid w:val="00810495"/>
    <w:rsid w:val="00812EC2"/>
    <w:rsid w:val="00813A6E"/>
    <w:rsid w:val="00816625"/>
    <w:rsid w:val="008169F7"/>
    <w:rsid w:val="00827321"/>
    <w:rsid w:val="00834C45"/>
    <w:rsid w:val="00854AC3"/>
    <w:rsid w:val="00861479"/>
    <w:rsid w:val="00871473"/>
    <w:rsid w:val="00872788"/>
    <w:rsid w:val="008761B4"/>
    <w:rsid w:val="008770CF"/>
    <w:rsid w:val="00880671"/>
    <w:rsid w:val="00887926"/>
    <w:rsid w:val="0089150B"/>
    <w:rsid w:val="00894322"/>
    <w:rsid w:val="008948B7"/>
    <w:rsid w:val="00896D27"/>
    <w:rsid w:val="008A3EFD"/>
    <w:rsid w:val="008A4E4C"/>
    <w:rsid w:val="008B0FFC"/>
    <w:rsid w:val="008B130A"/>
    <w:rsid w:val="008B20FE"/>
    <w:rsid w:val="008B37E8"/>
    <w:rsid w:val="008B3BBA"/>
    <w:rsid w:val="008B60D4"/>
    <w:rsid w:val="008C1B3C"/>
    <w:rsid w:val="008C1F07"/>
    <w:rsid w:val="008C3486"/>
    <w:rsid w:val="008C4A0B"/>
    <w:rsid w:val="008C4B75"/>
    <w:rsid w:val="008D29F5"/>
    <w:rsid w:val="008D7B90"/>
    <w:rsid w:val="008E618C"/>
    <w:rsid w:val="008F3B04"/>
    <w:rsid w:val="008F4319"/>
    <w:rsid w:val="008F6C44"/>
    <w:rsid w:val="009026DD"/>
    <w:rsid w:val="00910D09"/>
    <w:rsid w:val="00911772"/>
    <w:rsid w:val="009240AE"/>
    <w:rsid w:val="00924D21"/>
    <w:rsid w:val="009619AB"/>
    <w:rsid w:val="009638C6"/>
    <w:rsid w:val="009642CA"/>
    <w:rsid w:val="00965964"/>
    <w:rsid w:val="009705F1"/>
    <w:rsid w:val="00974838"/>
    <w:rsid w:val="009767A5"/>
    <w:rsid w:val="009823EA"/>
    <w:rsid w:val="0098519B"/>
    <w:rsid w:val="009866F1"/>
    <w:rsid w:val="00992743"/>
    <w:rsid w:val="00995594"/>
    <w:rsid w:val="0099777F"/>
    <w:rsid w:val="009A4D51"/>
    <w:rsid w:val="009A5CD5"/>
    <w:rsid w:val="009A6E9A"/>
    <w:rsid w:val="009B0185"/>
    <w:rsid w:val="009B1F2A"/>
    <w:rsid w:val="009B2DDA"/>
    <w:rsid w:val="009C3598"/>
    <w:rsid w:val="009C49DF"/>
    <w:rsid w:val="009C7B47"/>
    <w:rsid w:val="009E6969"/>
    <w:rsid w:val="009E6A21"/>
    <w:rsid w:val="009F1AAD"/>
    <w:rsid w:val="00A02CF1"/>
    <w:rsid w:val="00A07404"/>
    <w:rsid w:val="00A1051C"/>
    <w:rsid w:val="00A12022"/>
    <w:rsid w:val="00A120CC"/>
    <w:rsid w:val="00A2150B"/>
    <w:rsid w:val="00A22258"/>
    <w:rsid w:val="00A27FC5"/>
    <w:rsid w:val="00A34FC9"/>
    <w:rsid w:val="00A4276D"/>
    <w:rsid w:val="00A477D3"/>
    <w:rsid w:val="00A51CF7"/>
    <w:rsid w:val="00A5596C"/>
    <w:rsid w:val="00A55AA3"/>
    <w:rsid w:val="00A56988"/>
    <w:rsid w:val="00A77AC1"/>
    <w:rsid w:val="00A834ED"/>
    <w:rsid w:val="00A90171"/>
    <w:rsid w:val="00AA1C92"/>
    <w:rsid w:val="00AA5059"/>
    <w:rsid w:val="00AA6F1B"/>
    <w:rsid w:val="00AB19F5"/>
    <w:rsid w:val="00AB307D"/>
    <w:rsid w:val="00AB79BB"/>
    <w:rsid w:val="00AC0993"/>
    <w:rsid w:val="00AC2243"/>
    <w:rsid w:val="00AC7A01"/>
    <w:rsid w:val="00AD1D0B"/>
    <w:rsid w:val="00AD2EA2"/>
    <w:rsid w:val="00AD7F46"/>
    <w:rsid w:val="00AE773D"/>
    <w:rsid w:val="00AF3AD4"/>
    <w:rsid w:val="00B00772"/>
    <w:rsid w:val="00B13DA5"/>
    <w:rsid w:val="00B148BF"/>
    <w:rsid w:val="00B174F0"/>
    <w:rsid w:val="00B236EE"/>
    <w:rsid w:val="00B257F6"/>
    <w:rsid w:val="00B31E8F"/>
    <w:rsid w:val="00B34777"/>
    <w:rsid w:val="00B424C5"/>
    <w:rsid w:val="00B42A8C"/>
    <w:rsid w:val="00B54329"/>
    <w:rsid w:val="00B543B4"/>
    <w:rsid w:val="00B55B2E"/>
    <w:rsid w:val="00B6708F"/>
    <w:rsid w:val="00B7274B"/>
    <w:rsid w:val="00B82DC1"/>
    <w:rsid w:val="00B862E2"/>
    <w:rsid w:val="00B90105"/>
    <w:rsid w:val="00B92140"/>
    <w:rsid w:val="00B955DB"/>
    <w:rsid w:val="00BA136B"/>
    <w:rsid w:val="00BA30F6"/>
    <w:rsid w:val="00BA6995"/>
    <w:rsid w:val="00BA7243"/>
    <w:rsid w:val="00BB286B"/>
    <w:rsid w:val="00BB31A7"/>
    <w:rsid w:val="00BB4423"/>
    <w:rsid w:val="00BC0BDA"/>
    <w:rsid w:val="00BC4017"/>
    <w:rsid w:val="00BC77E5"/>
    <w:rsid w:val="00BC7BC4"/>
    <w:rsid w:val="00BD0E6D"/>
    <w:rsid w:val="00BD136A"/>
    <w:rsid w:val="00BD238E"/>
    <w:rsid w:val="00BD3CBC"/>
    <w:rsid w:val="00BF33BD"/>
    <w:rsid w:val="00BF4E32"/>
    <w:rsid w:val="00C0354F"/>
    <w:rsid w:val="00C03A21"/>
    <w:rsid w:val="00C11647"/>
    <w:rsid w:val="00C12FB3"/>
    <w:rsid w:val="00C20F52"/>
    <w:rsid w:val="00C23C14"/>
    <w:rsid w:val="00C267DC"/>
    <w:rsid w:val="00C27592"/>
    <w:rsid w:val="00C328C3"/>
    <w:rsid w:val="00C37BC5"/>
    <w:rsid w:val="00C40923"/>
    <w:rsid w:val="00C44761"/>
    <w:rsid w:val="00C46F36"/>
    <w:rsid w:val="00C471FF"/>
    <w:rsid w:val="00C50277"/>
    <w:rsid w:val="00C55A82"/>
    <w:rsid w:val="00C56183"/>
    <w:rsid w:val="00C61560"/>
    <w:rsid w:val="00C647B2"/>
    <w:rsid w:val="00C65442"/>
    <w:rsid w:val="00C66BDF"/>
    <w:rsid w:val="00C70217"/>
    <w:rsid w:val="00C72712"/>
    <w:rsid w:val="00C7478B"/>
    <w:rsid w:val="00CC08FE"/>
    <w:rsid w:val="00CE3536"/>
    <w:rsid w:val="00CE6653"/>
    <w:rsid w:val="00CE7C63"/>
    <w:rsid w:val="00CF0EA2"/>
    <w:rsid w:val="00CF2B59"/>
    <w:rsid w:val="00CF3211"/>
    <w:rsid w:val="00CF5A2B"/>
    <w:rsid w:val="00D118C7"/>
    <w:rsid w:val="00D1463B"/>
    <w:rsid w:val="00D23E0C"/>
    <w:rsid w:val="00D27941"/>
    <w:rsid w:val="00D33A96"/>
    <w:rsid w:val="00D45042"/>
    <w:rsid w:val="00D455CE"/>
    <w:rsid w:val="00D50095"/>
    <w:rsid w:val="00D60468"/>
    <w:rsid w:val="00D64C30"/>
    <w:rsid w:val="00D64E9A"/>
    <w:rsid w:val="00D70EC5"/>
    <w:rsid w:val="00D7210C"/>
    <w:rsid w:val="00D76AA2"/>
    <w:rsid w:val="00D90EE7"/>
    <w:rsid w:val="00D960DA"/>
    <w:rsid w:val="00DA4BDC"/>
    <w:rsid w:val="00DB51D7"/>
    <w:rsid w:val="00DB5B9D"/>
    <w:rsid w:val="00DB7C3A"/>
    <w:rsid w:val="00DC3035"/>
    <w:rsid w:val="00DC5182"/>
    <w:rsid w:val="00DC5CEA"/>
    <w:rsid w:val="00DC6375"/>
    <w:rsid w:val="00DD037E"/>
    <w:rsid w:val="00DD1AEF"/>
    <w:rsid w:val="00DE2C59"/>
    <w:rsid w:val="00DE3D24"/>
    <w:rsid w:val="00DE65BA"/>
    <w:rsid w:val="00DE6F6A"/>
    <w:rsid w:val="00DF0207"/>
    <w:rsid w:val="00DF2E1D"/>
    <w:rsid w:val="00DF4364"/>
    <w:rsid w:val="00DF5ECC"/>
    <w:rsid w:val="00DF6427"/>
    <w:rsid w:val="00DF6848"/>
    <w:rsid w:val="00E01D5D"/>
    <w:rsid w:val="00E040A9"/>
    <w:rsid w:val="00E0533B"/>
    <w:rsid w:val="00E120FA"/>
    <w:rsid w:val="00E140EC"/>
    <w:rsid w:val="00E15C75"/>
    <w:rsid w:val="00E25728"/>
    <w:rsid w:val="00E26EC8"/>
    <w:rsid w:val="00E27601"/>
    <w:rsid w:val="00E323D7"/>
    <w:rsid w:val="00E33183"/>
    <w:rsid w:val="00E4673F"/>
    <w:rsid w:val="00E54D42"/>
    <w:rsid w:val="00E5695F"/>
    <w:rsid w:val="00E572A8"/>
    <w:rsid w:val="00E758E4"/>
    <w:rsid w:val="00E81A36"/>
    <w:rsid w:val="00E901B7"/>
    <w:rsid w:val="00E971DE"/>
    <w:rsid w:val="00EA4625"/>
    <w:rsid w:val="00EA51CA"/>
    <w:rsid w:val="00EB78A6"/>
    <w:rsid w:val="00EC1A3C"/>
    <w:rsid w:val="00EF10B9"/>
    <w:rsid w:val="00EF14FE"/>
    <w:rsid w:val="00EF662E"/>
    <w:rsid w:val="00F055B5"/>
    <w:rsid w:val="00F06B53"/>
    <w:rsid w:val="00F1244B"/>
    <w:rsid w:val="00F15406"/>
    <w:rsid w:val="00F31752"/>
    <w:rsid w:val="00F34DA2"/>
    <w:rsid w:val="00F37B06"/>
    <w:rsid w:val="00F42093"/>
    <w:rsid w:val="00F45C5A"/>
    <w:rsid w:val="00F463E2"/>
    <w:rsid w:val="00F46D50"/>
    <w:rsid w:val="00F47633"/>
    <w:rsid w:val="00F61494"/>
    <w:rsid w:val="00F706A7"/>
    <w:rsid w:val="00F717C4"/>
    <w:rsid w:val="00F738C7"/>
    <w:rsid w:val="00F8026C"/>
    <w:rsid w:val="00F81E7A"/>
    <w:rsid w:val="00F85367"/>
    <w:rsid w:val="00F87292"/>
    <w:rsid w:val="00FA6CFF"/>
    <w:rsid w:val="00FA7DA3"/>
    <w:rsid w:val="00FB062E"/>
    <w:rsid w:val="00FB7A19"/>
    <w:rsid w:val="00FC0DF1"/>
    <w:rsid w:val="00FC77B8"/>
    <w:rsid w:val="00FD087D"/>
    <w:rsid w:val="00FD443A"/>
    <w:rsid w:val="00FE12C8"/>
    <w:rsid w:val="00FE3508"/>
    <w:rsid w:val="00FF2F90"/>
    <w:rsid w:val="00FF48FC"/>
    <w:rsid w:val="00FF66C2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7EC0D"/>
  <w15:chartTrackingRefBased/>
  <w15:docId w15:val="{64BD1968-3E9A-1040-806D-FA65C8DA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F64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F33BD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BF33BD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64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6427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DF6427"/>
    <w:rPr>
      <w:rFonts w:cstheme="minorHAns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DF6427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DF6427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52C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52C42"/>
  </w:style>
  <w:style w:type="paragraph" w:styleId="Fuzeile">
    <w:name w:val="footer"/>
    <w:basedOn w:val="Standard"/>
    <w:link w:val="FuzeileZchn"/>
    <w:uiPriority w:val="99"/>
    <w:unhideWhenUsed/>
    <w:rsid w:val="00452C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52C42"/>
  </w:style>
  <w:style w:type="character" w:styleId="NichtaufgelsteErwhnung">
    <w:name w:val="Unresolved Mention"/>
    <w:basedOn w:val="Absatz-Standardschriftart"/>
    <w:uiPriority w:val="99"/>
    <w:semiHidden/>
    <w:unhideWhenUsed/>
    <w:rsid w:val="008B3BBA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1917E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A3B41E-ED32-094B-A96D-BB1FB215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2</Words>
  <Characters>4744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okot</dc:creator>
  <cp:keywords/>
  <dc:description/>
  <cp:lastModifiedBy>Theresa Spindler</cp:lastModifiedBy>
  <cp:revision>6</cp:revision>
  <dcterms:created xsi:type="dcterms:W3CDTF">2023-07-19T06:33:00Z</dcterms:created>
  <dcterms:modified xsi:type="dcterms:W3CDTF">2023-07-25T10:30:00Z</dcterms:modified>
</cp:coreProperties>
</file>